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F3A" w:rsidRPr="00333F60" w:rsidRDefault="000B6F3A" w:rsidP="006C1167">
      <w:pPr>
        <w:pStyle w:val="Title"/>
        <w:jc w:val="both"/>
        <w:rPr>
          <w:color w:val="auto"/>
          <w:sz w:val="40"/>
          <w:szCs w:val="40"/>
        </w:rPr>
      </w:pPr>
      <w:bookmarkStart w:id="0" w:name="_Table_of_Contents"/>
      <w:bookmarkEnd w:id="0"/>
      <w:r w:rsidRPr="00333F60">
        <w:rPr>
          <w:color w:val="auto"/>
          <w:sz w:val="40"/>
          <w:szCs w:val="40"/>
        </w:rPr>
        <w:t>SCOTTISH LITURGY 1970</w:t>
      </w:r>
    </w:p>
    <w:p w:rsidR="000B6F3A" w:rsidRPr="00333F60" w:rsidRDefault="000B6F3A" w:rsidP="006C1167">
      <w:pPr>
        <w:spacing w:after="0"/>
        <w:jc w:val="both"/>
      </w:pPr>
      <w:proofErr w:type="spellStart"/>
      <w:proofErr w:type="gramStart"/>
      <w:r w:rsidRPr="00333F60">
        <w:t>Authorised</w:t>
      </w:r>
      <w:proofErr w:type="spellEnd"/>
      <w:r w:rsidRPr="00333F60">
        <w:t xml:space="preserve"> for permissive use under Canon XXII on behalf of the College of Bishops of the Episcopal Church in Scotland.</w:t>
      </w:r>
      <w:proofErr w:type="gramEnd"/>
    </w:p>
    <w:p w:rsidR="000B6F3A" w:rsidRPr="00333F60" w:rsidRDefault="000B6F3A" w:rsidP="006C1167">
      <w:pPr>
        <w:spacing w:after="0"/>
        <w:jc w:val="both"/>
      </w:pPr>
    </w:p>
    <w:p w:rsidR="000B6F3A" w:rsidRPr="00333F60" w:rsidRDefault="000B6F3A" w:rsidP="006C1167">
      <w:pPr>
        <w:spacing w:after="0"/>
        <w:jc w:val="both"/>
      </w:pPr>
      <w:r w:rsidRPr="00333F60">
        <w:t xml:space="preserve">+Edward </w:t>
      </w:r>
      <w:proofErr w:type="spellStart"/>
      <w:r w:rsidRPr="00333F60">
        <w:t>Brechin</w:t>
      </w:r>
      <w:proofErr w:type="spellEnd"/>
      <w:r w:rsidRPr="00333F60">
        <w:t>: Primus</w:t>
      </w:r>
    </w:p>
    <w:p w:rsidR="000B6F3A" w:rsidRPr="00333F60" w:rsidRDefault="000B6F3A" w:rsidP="006C1167">
      <w:pPr>
        <w:spacing w:after="0"/>
        <w:jc w:val="both"/>
      </w:pPr>
    </w:p>
    <w:p w:rsidR="000B6F3A" w:rsidRPr="00333F60" w:rsidRDefault="000B6F3A" w:rsidP="006C1167">
      <w:pPr>
        <w:spacing w:after="0"/>
        <w:jc w:val="both"/>
      </w:pPr>
      <w:r w:rsidRPr="00333F60">
        <w:t>June 1987</w:t>
      </w:r>
    </w:p>
    <w:p w:rsidR="000B6F3A" w:rsidRPr="00333F60" w:rsidRDefault="000B6F3A" w:rsidP="006C1167">
      <w:pPr>
        <w:spacing w:after="0"/>
        <w:jc w:val="both"/>
      </w:pPr>
    </w:p>
    <w:p w:rsidR="000B6F3A" w:rsidRPr="00333F60" w:rsidRDefault="000B6F3A" w:rsidP="006C1167">
      <w:pPr>
        <w:spacing w:after="0"/>
        <w:jc w:val="both"/>
      </w:pPr>
      <w:r w:rsidRPr="00333F60">
        <w:t>Material from Alternative Services Second Series: An Order for Holy Communion is printed by permission of the Registrars of the Convocations of Canterbury and York.</w:t>
      </w:r>
    </w:p>
    <w:p w:rsidR="000B6F3A" w:rsidRPr="00333F60" w:rsidRDefault="000B6F3A" w:rsidP="006C1167">
      <w:pPr>
        <w:spacing w:after="0"/>
        <w:jc w:val="both"/>
      </w:pPr>
    </w:p>
    <w:p w:rsidR="000B6F3A" w:rsidRPr="00333F60" w:rsidRDefault="000B6F3A" w:rsidP="006C1167">
      <w:pPr>
        <w:spacing w:after="0"/>
        <w:jc w:val="both"/>
      </w:pPr>
      <w:r w:rsidRPr="00333F60">
        <w:t>With consent of the Cambridge University Press</w:t>
      </w:r>
    </w:p>
    <w:p w:rsidR="000B6F3A" w:rsidRPr="00333F60" w:rsidRDefault="000B6F3A" w:rsidP="006C1167">
      <w:pPr>
        <w:spacing w:after="0"/>
        <w:jc w:val="both"/>
      </w:pPr>
    </w:p>
    <w:p w:rsidR="000B6F3A" w:rsidRPr="00333F60" w:rsidRDefault="000B6F3A" w:rsidP="006C1167">
      <w:pPr>
        <w:spacing w:after="0"/>
        <w:jc w:val="both"/>
      </w:pPr>
      <w:r w:rsidRPr="00333F60">
        <w:t xml:space="preserve">The words printed in </w:t>
      </w:r>
      <w:r w:rsidRPr="00333F60">
        <w:rPr>
          <w:b/>
        </w:rPr>
        <w:t>bold type</w:t>
      </w:r>
      <w:r w:rsidRPr="00333F60">
        <w:t xml:space="preserve"> are intended for use by the people as well as the celebrant. </w:t>
      </w:r>
    </w:p>
    <w:p w:rsidR="000B6F3A" w:rsidRPr="00333F60" w:rsidRDefault="000B6F3A" w:rsidP="006C1167">
      <w:pPr>
        <w:spacing w:after="0"/>
        <w:jc w:val="both"/>
      </w:pPr>
    </w:p>
    <w:p w:rsidR="000B6F3A" w:rsidRPr="00333F60" w:rsidRDefault="000B6F3A" w:rsidP="006C1167">
      <w:pPr>
        <w:spacing w:after="0"/>
        <w:jc w:val="both"/>
      </w:pPr>
      <w:r w:rsidRPr="00333F60">
        <w:t xml:space="preserve">Copyright, </w:t>
      </w:r>
      <w:proofErr w:type="gramStart"/>
      <w:r w:rsidRPr="00333F60">
        <w:t>The</w:t>
      </w:r>
      <w:proofErr w:type="gramEnd"/>
      <w:r w:rsidRPr="00333F60">
        <w:t xml:space="preserve"> General Synod of the Scottish Episcopal Church</w:t>
      </w:r>
    </w:p>
    <w:p w:rsidR="000B6F3A" w:rsidRPr="00333F60" w:rsidRDefault="000B6F3A" w:rsidP="006C1167">
      <w:pPr>
        <w:spacing w:after="0"/>
        <w:jc w:val="both"/>
      </w:pPr>
    </w:p>
    <w:p w:rsidR="000B6F3A" w:rsidRPr="00333F60" w:rsidRDefault="000B6F3A" w:rsidP="006C1167">
      <w:pPr>
        <w:pStyle w:val="Title"/>
        <w:jc w:val="both"/>
        <w:rPr>
          <w:color w:val="auto"/>
          <w:sz w:val="30"/>
          <w:szCs w:val="30"/>
        </w:rPr>
      </w:pPr>
      <w:r w:rsidRPr="00333F60">
        <w:rPr>
          <w:color w:val="auto"/>
          <w:sz w:val="30"/>
          <w:szCs w:val="30"/>
        </w:rPr>
        <w:t>NOTES</w:t>
      </w:r>
    </w:p>
    <w:p w:rsidR="000B6F3A" w:rsidRPr="00333F60" w:rsidRDefault="000B6F3A" w:rsidP="006C1167">
      <w:pPr>
        <w:spacing w:after="0"/>
        <w:jc w:val="both"/>
      </w:pPr>
      <w:r w:rsidRPr="00333F60">
        <w:t>1. Words contained within brackets may be omitted.</w:t>
      </w:r>
    </w:p>
    <w:p w:rsidR="000B6F3A" w:rsidRPr="00333F60" w:rsidRDefault="000B6F3A" w:rsidP="006C1167">
      <w:pPr>
        <w:spacing w:after="0"/>
        <w:jc w:val="both"/>
      </w:pPr>
    </w:p>
    <w:p w:rsidR="000B6F3A" w:rsidRPr="00333F60" w:rsidRDefault="000B6F3A" w:rsidP="006C1167">
      <w:pPr>
        <w:spacing w:after="0"/>
        <w:jc w:val="both"/>
      </w:pPr>
      <w:r w:rsidRPr="00333F60">
        <w:t>2. Instead of the shorter form of Confession and Absolution the longer form on page 12 in the Appendix may be used and the Comfortable Words may follow.  Either form of Confession may be prefaced by: "Let us humbly confess our sins to Almighty God."</w:t>
      </w:r>
    </w:p>
    <w:p w:rsidR="000B6F3A" w:rsidRPr="00333F60" w:rsidRDefault="000B6F3A" w:rsidP="006C1167">
      <w:pPr>
        <w:spacing w:after="0"/>
        <w:jc w:val="both"/>
      </w:pPr>
    </w:p>
    <w:p w:rsidR="000B6F3A" w:rsidRPr="00333F60" w:rsidRDefault="000B6F3A" w:rsidP="006C1167">
      <w:pPr>
        <w:spacing w:after="0"/>
        <w:jc w:val="both"/>
      </w:pPr>
      <w:r w:rsidRPr="00333F60">
        <w:t xml:space="preserve">3. In place of the </w:t>
      </w:r>
      <w:proofErr w:type="spellStart"/>
      <w:r w:rsidRPr="00333F60">
        <w:t>Kyries</w:t>
      </w:r>
      <w:proofErr w:type="spellEnd"/>
      <w:r w:rsidRPr="00333F60">
        <w:t xml:space="preserve"> the Summary of the Law as on page 13 in the Appendix may be used, or the Ten Commandments in the longer or shorter form.</w:t>
      </w:r>
    </w:p>
    <w:p w:rsidR="000B6F3A" w:rsidRPr="00333F60" w:rsidRDefault="000B6F3A" w:rsidP="006C1167">
      <w:pPr>
        <w:spacing w:after="0"/>
        <w:jc w:val="both"/>
      </w:pPr>
    </w:p>
    <w:p w:rsidR="000B6F3A" w:rsidRPr="00333F60" w:rsidRDefault="000B6F3A" w:rsidP="006C1167">
      <w:pPr>
        <w:spacing w:after="0"/>
        <w:jc w:val="both"/>
      </w:pPr>
      <w:r w:rsidRPr="00333F60">
        <w:t>4. When the Litany has been said or sung immediately before the Liturgy as part of the service the Intercession should be omitted. .</w:t>
      </w:r>
    </w:p>
    <w:p w:rsidR="000B6F3A" w:rsidRPr="00333F60" w:rsidRDefault="000B6F3A" w:rsidP="006C1167">
      <w:pPr>
        <w:spacing w:after="0"/>
        <w:jc w:val="both"/>
      </w:pPr>
    </w:p>
    <w:p w:rsidR="000B6F3A" w:rsidRPr="00333F60" w:rsidRDefault="000B6F3A" w:rsidP="006C1167">
      <w:pPr>
        <w:spacing w:after="0"/>
        <w:jc w:val="both"/>
      </w:pPr>
      <w:r w:rsidRPr="00333F60">
        <w:t>5. Instead of the Prayer for the Church the Intercessions may be offered in one or other of the forms provided in the Appendix page 13.</w:t>
      </w:r>
    </w:p>
    <w:p w:rsidR="000B6F3A" w:rsidRPr="00333F60" w:rsidRDefault="000B6F3A" w:rsidP="006C1167">
      <w:pPr>
        <w:spacing w:after="0"/>
        <w:jc w:val="both"/>
      </w:pPr>
    </w:p>
    <w:p w:rsidR="000B6F3A" w:rsidRPr="00333F60" w:rsidRDefault="000B6F3A" w:rsidP="006C1167">
      <w:pPr>
        <w:spacing w:after="0"/>
        <w:jc w:val="both"/>
      </w:pPr>
      <w:r w:rsidRPr="00333F60">
        <w:t xml:space="preserve">6. At Ordinations and on Ash Wednesday, </w:t>
      </w:r>
      <w:proofErr w:type="spellStart"/>
      <w:r w:rsidRPr="00333F60">
        <w:t>Candlemas</w:t>
      </w:r>
      <w:proofErr w:type="spellEnd"/>
      <w:r w:rsidRPr="00333F60">
        <w:t xml:space="preserve"> and Palm Sunday when the rites proper to those days immediately precede the Liturgy as part of the service, all that is appointed to be said before the Collect for the Day may be omitted.</w:t>
      </w:r>
    </w:p>
    <w:p w:rsidR="000B6F3A" w:rsidRPr="00333F60" w:rsidRDefault="000B6F3A" w:rsidP="006C1167">
      <w:pPr>
        <w:spacing w:after="0"/>
        <w:jc w:val="both"/>
      </w:pPr>
    </w:p>
    <w:p w:rsidR="000B6F3A" w:rsidRPr="00333F60" w:rsidRDefault="000B6F3A" w:rsidP="006C1167">
      <w:pPr>
        <w:spacing w:after="0"/>
        <w:jc w:val="both"/>
      </w:pPr>
      <w:r w:rsidRPr="00333F60">
        <w:t>7. At the Offertory, instead of "Blessed be thou" may be used the Offertory devotion on page 16 in the Appendix.</w:t>
      </w:r>
    </w:p>
    <w:p w:rsidR="000B6F3A" w:rsidRPr="00333F60" w:rsidRDefault="000B6F3A" w:rsidP="006C1167">
      <w:pPr>
        <w:spacing w:after="0"/>
        <w:jc w:val="both"/>
      </w:pPr>
    </w:p>
    <w:p w:rsidR="000B6F3A" w:rsidRPr="00333F60" w:rsidRDefault="000B6F3A" w:rsidP="006C1167">
      <w:pPr>
        <w:spacing w:after="0"/>
        <w:jc w:val="both"/>
      </w:pPr>
      <w:r w:rsidRPr="00333F60">
        <w:t>8. The Gloria may be used at the end of the service.</w:t>
      </w:r>
    </w:p>
    <w:p w:rsidR="000B6F3A" w:rsidRPr="00333F60" w:rsidRDefault="000B6F3A" w:rsidP="006C1167">
      <w:pPr>
        <w:spacing w:after="0"/>
        <w:jc w:val="both"/>
      </w:pPr>
    </w:p>
    <w:p w:rsidR="000B6F3A" w:rsidRPr="00333F60" w:rsidRDefault="000B6F3A" w:rsidP="006C1167">
      <w:pPr>
        <w:spacing w:after="0"/>
        <w:jc w:val="both"/>
      </w:pPr>
    </w:p>
    <w:p w:rsidR="000B6F3A" w:rsidRPr="00333F60" w:rsidRDefault="000B6F3A" w:rsidP="006C1167">
      <w:pPr>
        <w:spacing w:after="0"/>
        <w:jc w:val="both"/>
      </w:pPr>
    </w:p>
    <w:p w:rsidR="000B6F3A" w:rsidRPr="00333F60" w:rsidRDefault="000B6F3A" w:rsidP="006C1167">
      <w:pPr>
        <w:spacing w:after="0"/>
        <w:jc w:val="both"/>
      </w:pPr>
    </w:p>
    <w:p w:rsidR="000B6F3A" w:rsidRPr="00333F60" w:rsidRDefault="000B6F3A" w:rsidP="00333F60">
      <w:pPr>
        <w:spacing w:after="0" w:line="240" w:lineRule="auto"/>
        <w:jc w:val="both"/>
      </w:pPr>
      <w:r w:rsidRPr="00333F60">
        <w:t xml:space="preserve"> </w:t>
      </w:r>
    </w:p>
    <w:p w:rsidR="000B6F3A" w:rsidRPr="00333F60" w:rsidRDefault="006C1167" w:rsidP="00333F60">
      <w:pPr>
        <w:pStyle w:val="Heading1"/>
        <w:spacing w:before="0"/>
        <w:jc w:val="both"/>
        <w:rPr>
          <w:color w:val="auto"/>
        </w:rPr>
      </w:pPr>
      <w:bookmarkStart w:id="1" w:name="_Toc364157551"/>
      <w:r w:rsidRPr="00333F60">
        <w:rPr>
          <w:color w:val="auto"/>
        </w:rPr>
        <w:t>THE LITURGY OF THE WORD</w:t>
      </w:r>
      <w:bookmarkEnd w:id="1"/>
    </w:p>
    <w:p w:rsidR="000B6F3A" w:rsidRPr="00333F60" w:rsidRDefault="000B6F3A" w:rsidP="005256A5">
      <w:pPr>
        <w:spacing w:after="0" w:line="120" w:lineRule="auto"/>
        <w:jc w:val="both"/>
      </w:pPr>
    </w:p>
    <w:p w:rsidR="000B6F3A" w:rsidRPr="00333F60" w:rsidRDefault="000B6F3A" w:rsidP="006C1167">
      <w:pPr>
        <w:spacing w:after="0"/>
        <w:jc w:val="both"/>
      </w:pPr>
      <w:r w:rsidRPr="00333F60">
        <w:t>C - Celebrant. P - People.</w:t>
      </w:r>
    </w:p>
    <w:p w:rsidR="000B6F3A" w:rsidRPr="00333F60" w:rsidRDefault="000B6F3A" w:rsidP="006C1167">
      <w:pPr>
        <w:spacing w:after="0"/>
        <w:jc w:val="both"/>
      </w:pPr>
    </w:p>
    <w:p w:rsidR="000B6F3A" w:rsidRPr="00333F60" w:rsidRDefault="000B6F3A" w:rsidP="006C1167">
      <w:pPr>
        <w:spacing w:after="0"/>
        <w:jc w:val="both"/>
      </w:pPr>
      <w:r w:rsidRPr="00333F60">
        <w:t>A Psalm or Hymn may be sung or said.</w:t>
      </w:r>
    </w:p>
    <w:p w:rsidR="000B6F3A" w:rsidRPr="00333F60" w:rsidRDefault="000B6F3A" w:rsidP="006C1167">
      <w:pPr>
        <w:spacing w:after="0"/>
        <w:jc w:val="both"/>
      </w:pPr>
    </w:p>
    <w:p w:rsidR="000B6F3A" w:rsidRPr="00333F60" w:rsidRDefault="000B6F3A" w:rsidP="006C1167">
      <w:pPr>
        <w:spacing w:after="0"/>
        <w:jc w:val="both"/>
      </w:pPr>
      <w:proofErr w:type="gramStart"/>
      <w:r w:rsidRPr="00333F60">
        <w:t>C</w:t>
      </w:r>
      <w:r w:rsidRPr="00333F60">
        <w:tab/>
        <w:t>In the Name of the Father and of the Son and of the Holy Ghost.</w:t>
      </w:r>
      <w:proofErr w:type="gramEnd"/>
    </w:p>
    <w:p w:rsidR="000B6F3A" w:rsidRPr="00333F60" w:rsidRDefault="000B6F3A" w:rsidP="006C1167">
      <w:pPr>
        <w:spacing w:after="0"/>
        <w:jc w:val="both"/>
      </w:pPr>
    </w:p>
    <w:p w:rsidR="000B6F3A" w:rsidRPr="00333F60" w:rsidRDefault="000B6F3A" w:rsidP="006C1167">
      <w:pPr>
        <w:spacing w:after="0"/>
        <w:jc w:val="both"/>
      </w:pPr>
      <w:proofErr w:type="gramStart"/>
      <w:r w:rsidRPr="00333F60">
        <w:t>P</w:t>
      </w:r>
      <w:r w:rsidRPr="00333F60">
        <w:tab/>
        <w:t>Amen.</w:t>
      </w:r>
      <w:proofErr w:type="gramEnd"/>
    </w:p>
    <w:p w:rsidR="000B6F3A" w:rsidRPr="00333F60" w:rsidRDefault="000B6F3A" w:rsidP="006C1167">
      <w:pPr>
        <w:spacing w:after="0"/>
        <w:jc w:val="both"/>
      </w:pPr>
    </w:p>
    <w:p w:rsidR="000B6F3A" w:rsidRPr="00333F60" w:rsidRDefault="000B6F3A" w:rsidP="006C1167">
      <w:pPr>
        <w:spacing w:after="0"/>
        <w:jc w:val="both"/>
      </w:pPr>
      <w:r w:rsidRPr="00333F60">
        <w:t>[C</w:t>
      </w:r>
      <w:r w:rsidRPr="00333F60">
        <w:tab/>
        <w:t>I will go unto the altar of God.</w:t>
      </w:r>
    </w:p>
    <w:p w:rsidR="000B6F3A" w:rsidRPr="00333F60" w:rsidRDefault="000B6F3A" w:rsidP="006C1167">
      <w:pPr>
        <w:spacing w:after="0"/>
        <w:jc w:val="both"/>
      </w:pPr>
    </w:p>
    <w:p w:rsidR="000B6F3A" w:rsidRPr="00333F60" w:rsidRDefault="000B6F3A" w:rsidP="006C1167">
      <w:pPr>
        <w:spacing w:after="0"/>
        <w:jc w:val="both"/>
        <w:rPr>
          <w:b/>
        </w:rPr>
      </w:pPr>
      <w:proofErr w:type="gramStart"/>
      <w:r w:rsidRPr="00333F60">
        <w:rPr>
          <w:b/>
        </w:rPr>
        <w:t>P</w:t>
      </w:r>
      <w:r w:rsidRPr="00333F60">
        <w:rPr>
          <w:b/>
        </w:rPr>
        <w:tab/>
        <w:t>Even unto the God of my joy and gladness.</w:t>
      </w:r>
      <w:proofErr w:type="gramEnd"/>
    </w:p>
    <w:p w:rsidR="000B6F3A" w:rsidRPr="00333F60" w:rsidRDefault="000B6F3A" w:rsidP="006C1167">
      <w:pPr>
        <w:spacing w:after="0"/>
        <w:jc w:val="both"/>
      </w:pPr>
    </w:p>
    <w:p w:rsidR="000B6F3A" w:rsidRPr="00333F60" w:rsidRDefault="000B6F3A" w:rsidP="006C1167">
      <w:pPr>
        <w:spacing w:after="0"/>
        <w:jc w:val="both"/>
      </w:pPr>
      <w:r w:rsidRPr="00333F60">
        <w:t>C</w:t>
      </w:r>
      <w:r w:rsidRPr="00333F60">
        <w:tab/>
        <w:t>Our help is in the Name of the Lord.</w:t>
      </w:r>
    </w:p>
    <w:p w:rsidR="000B6F3A" w:rsidRPr="00333F60" w:rsidRDefault="000B6F3A" w:rsidP="006C1167">
      <w:pPr>
        <w:spacing w:after="0"/>
        <w:jc w:val="both"/>
      </w:pPr>
    </w:p>
    <w:p w:rsidR="000B6F3A" w:rsidRPr="00333F60" w:rsidRDefault="000B6F3A" w:rsidP="006C1167">
      <w:pPr>
        <w:spacing w:after="0"/>
        <w:jc w:val="both"/>
        <w:rPr>
          <w:b/>
        </w:rPr>
      </w:pPr>
      <w:r w:rsidRPr="00333F60">
        <w:rPr>
          <w:b/>
        </w:rPr>
        <w:t>P</w:t>
      </w:r>
      <w:r w:rsidRPr="00333F60">
        <w:rPr>
          <w:b/>
        </w:rPr>
        <w:tab/>
      </w:r>
      <w:proofErr w:type="gramStart"/>
      <w:r w:rsidRPr="00333F60">
        <w:rPr>
          <w:b/>
        </w:rPr>
        <w:t>Who</w:t>
      </w:r>
      <w:proofErr w:type="gramEnd"/>
      <w:r w:rsidRPr="00333F60">
        <w:rPr>
          <w:b/>
        </w:rPr>
        <w:t xml:space="preserve"> hath made heaven and earth.]</w:t>
      </w:r>
    </w:p>
    <w:p w:rsidR="000B6F3A" w:rsidRPr="00333F60" w:rsidRDefault="000B6F3A" w:rsidP="006C1167">
      <w:pPr>
        <w:spacing w:after="0"/>
        <w:jc w:val="both"/>
      </w:pPr>
    </w:p>
    <w:p w:rsidR="000B6F3A" w:rsidRPr="00333F60" w:rsidRDefault="000B6F3A" w:rsidP="006C1167">
      <w:pPr>
        <w:spacing w:after="0"/>
        <w:ind w:left="720" w:hanging="720"/>
        <w:jc w:val="both"/>
        <w:rPr>
          <w:b/>
        </w:rPr>
      </w:pPr>
      <w:r w:rsidRPr="00333F60">
        <w:rPr>
          <w:b/>
        </w:rPr>
        <w:t>All</w:t>
      </w:r>
      <w:r w:rsidRPr="00333F60">
        <w:rPr>
          <w:b/>
        </w:rPr>
        <w:tab/>
        <w:t>We confess to God Almighty, the Father, the Son, and the Holy Ghost, that we have sinned in thought, word, and deed, through our own grievous fault.  Wherefore we pray God to have mercy upon us.</w:t>
      </w:r>
    </w:p>
    <w:p w:rsidR="000B6F3A" w:rsidRPr="00333F60" w:rsidRDefault="000B6F3A" w:rsidP="006C1167">
      <w:pPr>
        <w:spacing w:after="0"/>
        <w:ind w:left="720"/>
        <w:jc w:val="both"/>
        <w:rPr>
          <w:b/>
        </w:rPr>
      </w:pPr>
      <w:r w:rsidRPr="00333F60">
        <w:rPr>
          <w:b/>
        </w:rPr>
        <w:t xml:space="preserve">Almighty God have mercy upon us, forgive us all our sins and deliver us from evil, confirm and strengthen us in all goodness, and bring us to life everlasting. </w:t>
      </w:r>
    </w:p>
    <w:p w:rsidR="000B6F3A" w:rsidRPr="00333F60" w:rsidRDefault="000B6F3A" w:rsidP="006C1167">
      <w:pPr>
        <w:spacing w:after="0"/>
        <w:ind w:left="720"/>
        <w:jc w:val="both"/>
        <w:rPr>
          <w:b/>
        </w:rPr>
      </w:pPr>
      <w:r w:rsidRPr="00333F60">
        <w:rPr>
          <w:b/>
        </w:rPr>
        <w:t>Amen.</w:t>
      </w:r>
    </w:p>
    <w:p w:rsidR="000B6F3A" w:rsidRPr="00333F60" w:rsidRDefault="000B6F3A" w:rsidP="006C1167">
      <w:pPr>
        <w:spacing w:after="0"/>
        <w:jc w:val="both"/>
      </w:pPr>
    </w:p>
    <w:p w:rsidR="000B6F3A" w:rsidRPr="00333F60" w:rsidRDefault="000B6F3A" w:rsidP="006C1167">
      <w:pPr>
        <w:spacing w:after="0"/>
        <w:ind w:left="720" w:hanging="720"/>
        <w:jc w:val="both"/>
      </w:pPr>
      <w:r w:rsidRPr="00333F60">
        <w:t>C</w:t>
      </w:r>
      <w:r w:rsidRPr="00333F60">
        <w:tab/>
        <w:t xml:space="preserve">May the Almighty and merciful Lord </w:t>
      </w:r>
      <w:proofErr w:type="gramStart"/>
      <w:r w:rsidRPr="00333F60">
        <w:t>grant</w:t>
      </w:r>
      <w:proofErr w:type="gramEnd"/>
      <w:r w:rsidRPr="00333F60">
        <w:t xml:space="preserve"> unto you pardon and remission of all your sins, time for true repentance, amendment of life, and the grace and comfort of the Holy Spirit.  </w:t>
      </w:r>
    </w:p>
    <w:p w:rsidR="000B6F3A" w:rsidRPr="00333F60" w:rsidRDefault="000B6F3A" w:rsidP="006C1167">
      <w:pPr>
        <w:spacing w:after="0"/>
        <w:ind w:left="720"/>
        <w:jc w:val="both"/>
        <w:rPr>
          <w:b/>
        </w:rPr>
      </w:pPr>
      <w:r w:rsidRPr="00333F60">
        <w:rPr>
          <w:b/>
        </w:rPr>
        <w:t>Amen.</w:t>
      </w:r>
    </w:p>
    <w:p w:rsidR="000B6F3A" w:rsidRPr="00333F60" w:rsidRDefault="000B6F3A" w:rsidP="006C1167">
      <w:pPr>
        <w:spacing w:after="0"/>
        <w:jc w:val="both"/>
      </w:pPr>
    </w:p>
    <w:p w:rsidR="000B6F3A" w:rsidRPr="00333F60" w:rsidRDefault="000B6F3A" w:rsidP="006C1167">
      <w:pPr>
        <w:spacing w:after="0"/>
        <w:jc w:val="both"/>
      </w:pPr>
      <w:r w:rsidRPr="00333F60">
        <w:tab/>
        <w:t>[Wilt thou not turn again and quicken us, O Lord.</w:t>
      </w:r>
    </w:p>
    <w:p w:rsidR="000B6F3A" w:rsidRPr="00333F60" w:rsidRDefault="000B6F3A" w:rsidP="006C1167">
      <w:pPr>
        <w:spacing w:after="0"/>
        <w:jc w:val="both"/>
      </w:pPr>
    </w:p>
    <w:p w:rsidR="000B6F3A" w:rsidRPr="00333F60" w:rsidRDefault="000B6F3A" w:rsidP="006C1167">
      <w:pPr>
        <w:spacing w:after="0"/>
        <w:jc w:val="both"/>
        <w:rPr>
          <w:b/>
        </w:rPr>
      </w:pPr>
      <w:proofErr w:type="gramStart"/>
      <w:r w:rsidRPr="00333F60">
        <w:rPr>
          <w:b/>
        </w:rPr>
        <w:t>P</w:t>
      </w:r>
      <w:r w:rsidRPr="00333F60">
        <w:rPr>
          <w:b/>
        </w:rPr>
        <w:tab/>
        <w:t>That thy people may rejoice in thee?</w:t>
      </w:r>
      <w:proofErr w:type="gramEnd"/>
    </w:p>
    <w:p w:rsidR="000B6F3A" w:rsidRPr="00333F60" w:rsidRDefault="000B6F3A" w:rsidP="006C1167">
      <w:pPr>
        <w:spacing w:after="0"/>
        <w:jc w:val="both"/>
      </w:pPr>
    </w:p>
    <w:p w:rsidR="000B6F3A" w:rsidRPr="00333F60" w:rsidRDefault="000B6F3A" w:rsidP="006C1167">
      <w:pPr>
        <w:spacing w:after="0"/>
        <w:jc w:val="both"/>
      </w:pPr>
      <w:proofErr w:type="gramStart"/>
      <w:r w:rsidRPr="00333F60">
        <w:t>C</w:t>
      </w:r>
      <w:r w:rsidRPr="00333F60">
        <w:tab/>
        <w:t xml:space="preserve">O Lord, </w:t>
      </w:r>
      <w:proofErr w:type="spellStart"/>
      <w:r w:rsidRPr="00333F60">
        <w:t>shew</w:t>
      </w:r>
      <w:proofErr w:type="spellEnd"/>
      <w:r w:rsidRPr="00333F60">
        <w:t xml:space="preserve"> thy mercy upon us.</w:t>
      </w:r>
      <w:proofErr w:type="gramEnd"/>
    </w:p>
    <w:p w:rsidR="000B6F3A" w:rsidRPr="00333F60" w:rsidRDefault="000B6F3A" w:rsidP="006C1167">
      <w:pPr>
        <w:spacing w:after="0"/>
        <w:jc w:val="both"/>
      </w:pPr>
    </w:p>
    <w:p w:rsidR="000B6F3A" w:rsidRPr="00333F60" w:rsidRDefault="000B6F3A" w:rsidP="006C1167">
      <w:pPr>
        <w:spacing w:after="0"/>
        <w:jc w:val="both"/>
        <w:rPr>
          <w:b/>
        </w:rPr>
      </w:pPr>
      <w:r w:rsidRPr="00333F60">
        <w:rPr>
          <w:b/>
        </w:rPr>
        <w:t>P</w:t>
      </w:r>
      <w:r w:rsidRPr="00333F60">
        <w:rPr>
          <w:b/>
        </w:rPr>
        <w:tab/>
        <w:t>And grant us thy salvation.</w:t>
      </w:r>
    </w:p>
    <w:p w:rsidR="000B6F3A" w:rsidRPr="00333F60" w:rsidRDefault="000B6F3A" w:rsidP="006C1167">
      <w:pPr>
        <w:spacing w:after="0"/>
        <w:jc w:val="both"/>
      </w:pPr>
    </w:p>
    <w:p w:rsidR="000B6F3A" w:rsidRPr="00333F60" w:rsidRDefault="000B6F3A" w:rsidP="006C1167">
      <w:pPr>
        <w:spacing w:after="0"/>
        <w:jc w:val="both"/>
      </w:pPr>
      <w:r w:rsidRPr="00333F60">
        <w:t>C</w:t>
      </w:r>
      <w:r w:rsidRPr="00333F60">
        <w:tab/>
        <w:t>Lord, hear our prayer.</w:t>
      </w:r>
    </w:p>
    <w:p w:rsidR="000B6F3A" w:rsidRPr="00333F60" w:rsidRDefault="000B6F3A" w:rsidP="006C1167">
      <w:pPr>
        <w:spacing w:after="0"/>
        <w:jc w:val="both"/>
      </w:pPr>
    </w:p>
    <w:p w:rsidR="000B6F3A" w:rsidRPr="00333F60" w:rsidRDefault="000B6F3A" w:rsidP="006C1167">
      <w:pPr>
        <w:spacing w:after="0"/>
        <w:jc w:val="both"/>
        <w:rPr>
          <w:b/>
        </w:rPr>
      </w:pPr>
      <w:r w:rsidRPr="00333F60">
        <w:rPr>
          <w:b/>
        </w:rPr>
        <w:t>P</w:t>
      </w:r>
      <w:r w:rsidRPr="00333F60">
        <w:rPr>
          <w:b/>
        </w:rPr>
        <w:tab/>
      </w:r>
      <w:proofErr w:type="gramStart"/>
      <w:r w:rsidRPr="00333F60">
        <w:rPr>
          <w:b/>
        </w:rPr>
        <w:t>And</w:t>
      </w:r>
      <w:proofErr w:type="gramEnd"/>
      <w:r w:rsidRPr="00333F60">
        <w:rPr>
          <w:b/>
        </w:rPr>
        <w:t xml:space="preserve"> let our cry come unto thee.]</w:t>
      </w:r>
    </w:p>
    <w:p w:rsidR="000B6F3A" w:rsidRPr="00333F60" w:rsidRDefault="000B6F3A" w:rsidP="006C1167">
      <w:pPr>
        <w:spacing w:after="0"/>
        <w:jc w:val="both"/>
      </w:pPr>
    </w:p>
    <w:p w:rsidR="000B6F3A" w:rsidRPr="00333F60" w:rsidRDefault="000B6F3A" w:rsidP="006C1167">
      <w:pPr>
        <w:spacing w:after="0"/>
        <w:jc w:val="both"/>
      </w:pPr>
      <w:r w:rsidRPr="00333F60">
        <w:t>C</w:t>
      </w:r>
      <w:r w:rsidRPr="00333F60">
        <w:tab/>
        <w:t>Let us pray:</w:t>
      </w:r>
    </w:p>
    <w:p w:rsidR="000B6F3A" w:rsidRPr="00333F60" w:rsidRDefault="000B6F3A" w:rsidP="006C1167">
      <w:pPr>
        <w:spacing w:after="0"/>
        <w:jc w:val="both"/>
      </w:pPr>
    </w:p>
    <w:p w:rsidR="000B6F3A" w:rsidRPr="00333F60" w:rsidRDefault="000B6F3A" w:rsidP="006C1167">
      <w:pPr>
        <w:spacing w:after="0"/>
        <w:ind w:left="720"/>
        <w:jc w:val="both"/>
        <w:rPr>
          <w:b/>
        </w:rPr>
      </w:pPr>
      <w:r w:rsidRPr="00333F60">
        <w:t xml:space="preserve">Almighty God, unto whom all hearts </w:t>
      </w:r>
      <w:proofErr w:type="gramStart"/>
      <w:r w:rsidRPr="00333F60">
        <w:t>be</w:t>
      </w:r>
      <w:proofErr w:type="gramEnd"/>
      <w:r w:rsidRPr="00333F60">
        <w:t xml:space="preserve"> open, all desires known, and from whom no secrets are hid: cleanse the thoughts of our hearts by the inspiration of thy Holy Spirit, that we may perfectly love thee, and worthily magnify thy holy Name; through Christ our Lord. </w:t>
      </w:r>
      <w:r w:rsidRPr="00333F60">
        <w:rPr>
          <w:b/>
        </w:rPr>
        <w:t>Amen.</w:t>
      </w:r>
    </w:p>
    <w:p w:rsidR="000B6F3A" w:rsidRPr="00333F60" w:rsidRDefault="000B6F3A" w:rsidP="006C1167">
      <w:pPr>
        <w:spacing w:after="0"/>
        <w:jc w:val="both"/>
        <w:rPr>
          <w:i/>
        </w:rPr>
      </w:pPr>
      <w:r w:rsidRPr="00333F60">
        <w:rPr>
          <w:i/>
        </w:rPr>
        <w:t xml:space="preserve">Then shall be said or sung either or both the </w:t>
      </w:r>
      <w:proofErr w:type="spellStart"/>
      <w:r w:rsidRPr="00333F60">
        <w:rPr>
          <w:i/>
        </w:rPr>
        <w:t>Kyries</w:t>
      </w:r>
      <w:proofErr w:type="spellEnd"/>
      <w:r w:rsidRPr="00333F60">
        <w:rPr>
          <w:i/>
        </w:rPr>
        <w:t xml:space="preserve"> and the Gloria.</w:t>
      </w:r>
    </w:p>
    <w:p w:rsidR="000B6F3A" w:rsidRPr="00333F60" w:rsidRDefault="000B6F3A" w:rsidP="006C1167">
      <w:pPr>
        <w:spacing w:after="0"/>
        <w:jc w:val="both"/>
      </w:pPr>
    </w:p>
    <w:p w:rsidR="000B6F3A" w:rsidRPr="00333F60" w:rsidRDefault="000242E4" w:rsidP="006C1167">
      <w:pPr>
        <w:spacing w:after="0"/>
        <w:jc w:val="both"/>
        <w:rPr>
          <w:b/>
        </w:rPr>
      </w:pPr>
      <w:r w:rsidRPr="00333F60">
        <w:tab/>
      </w:r>
      <w:r w:rsidR="000B6F3A" w:rsidRPr="00333F60">
        <w:rPr>
          <w:b/>
        </w:rPr>
        <w:t>Lord, have mercy upon us.</w:t>
      </w:r>
    </w:p>
    <w:p w:rsidR="000B6F3A" w:rsidRPr="00333F60" w:rsidRDefault="000B6F3A" w:rsidP="006C1167">
      <w:pPr>
        <w:spacing w:after="0"/>
        <w:jc w:val="both"/>
        <w:rPr>
          <w:b/>
        </w:rPr>
      </w:pPr>
      <w:r w:rsidRPr="00333F60">
        <w:rPr>
          <w:b/>
        </w:rPr>
        <w:tab/>
        <w:t>Christ, have mercy upon us.</w:t>
      </w:r>
    </w:p>
    <w:p w:rsidR="000B6F3A" w:rsidRPr="00333F60" w:rsidRDefault="000B6F3A" w:rsidP="006C1167">
      <w:pPr>
        <w:spacing w:after="0"/>
        <w:jc w:val="both"/>
        <w:rPr>
          <w:b/>
        </w:rPr>
      </w:pPr>
      <w:r w:rsidRPr="00333F60">
        <w:rPr>
          <w:b/>
        </w:rPr>
        <w:tab/>
        <w:t>Lord, have mercy upon us.</w:t>
      </w:r>
    </w:p>
    <w:p w:rsidR="000B6F3A" w:rsidRPr="00333F60" w:rsidRDefault="000B6F3A" w:rsidP="006C1167">
      <w:pPr>
        <w:spacing w:after="0"/>
        <w:jc w:val="both"/>
      </w:pPr>
    </w:p>
    <w:p w:rsidR="000B6F3A" w:rsidRPr="00333F60" w:rsidRDefault="000B6F3A" w:rsidP="006C1167">
      <w:pPr>
        <w:spacing w:after="0"/>
        <w:ind w:left="720"/>
        <w:jc w:val="both"/>
        <w:rPr>
          <w:b/>
        </w:rPr>
      </w:pPr>
      <w:r w:rsidRPr="00333F60">
        <w:rPr>
          <w:b/>
        </w:rPr>
        <w:t xml:space="preserve">Glory </w:t>
      </w:r>
      <w:proofErr w:type="gramStart"/>
      <w:r w:rsidRPr="00333F60">
        <w:rPr>
          <w:b/>
        </w:rPr>
        <w:t>be</w:t>
      </w:r>
      <w:proofErr w:type="gramEnd"/>
      <w:r w:rsidRPr="00333F60">
        <w:rPr>
          <w:b/>
        </w:rPr>
        <w:t xml:space="preserve"> to God in the highest, and in earth peace, good will towards men. We praise thee, we bless thee, we worship thee, we glorify thee, we give thanks to thee for thy great glory, O Lord God, heavenly King, God the Father Almighty; [and to thee, O God, the only-begotten Son </w:t>
      </w:r>
      <w:proofErr w:type="spellStart"/>
      <w:r w:rsidRPr="00333F60">
        <w:rPr>
          <w:b/>
        </w:rPr>
        <w:t>Jesu</w:t>
      </w:r>
      <w:proofErr w:type="spellEnd"/>
      <w:r w:rsidRPr="00333F60">
        <w:rPr>
          <w:b/>
        </w:rPr>
        <w:t xml:space="preserve"> Christ; and to thee, O God, the Holy Ghost].</w:t>
      </w:r>
    </w:p>
    <w:p w:rsidR="000B6F3A" w:rsidRPr="00333F60" w:rsidRDefault="000B6F3A" w:rsidP="006C1167">
      <w:pPr>
        <w:spacing w:after="0"/>
        <w:jc w:val="both"/>
        <w:rPr>
          <w:b/>
        </w:rPr>
      </w:pPr>
    </w:p>
    <w:p w:rsidR="000242E4" w:rsidRPr="00333F60" w:rsidRDefault="000B6F3A" w:rsidP="006C1167">
      <w:pPr>
        <w:spacing w:after="0"/>
        <w:ind w:left="720"/>
        <w:jc w:val="both"/>
        <w:rPr>
          <w:b/>
        </w:rPr>
      </w:pPr>
      <w:r w:rsidRPr="00333F60">
        <w:rPr>
          <w:b/>
        </w:rPr>
        <w:t xml:space="preserve">O Lord, the only-begotten Son, </w:t>
      </w:r>
      <w:proofErr w:type="spellStart"/>
      <w:r w:rsidRPr="00333F60">
        <w:rPr>
          <w:b/>
        </w:rPr>
        <w:t>Jesu</w:t>
      </w:r>
      <w:proofErr w:type="spellEnd"/>
      <w:r w:rsidRPr="00333F60">
        <w:rPr>
          <w:b/>
        </w:rPr>
        <w:t xml:space="preserve"> Christ; O Lord God, Lamb of God, Son of the Father, who </w:t>
      </w:r>
      <w:proofErr w:type="spellStart"/>
      <w:r w:rsidRPr="00333F60">
        <w:rPr>
          <w:b/>
        </w:rPr>
        <w:t>takest</w:t>
      </w:r>
      <w:proofErr w:type="spellEnd"/>
      <w:r w:rsidRPr="00333F60">
        <w:rPr>
          <w:b/>
        </w:rPr>
        <w:t xml:space="preserve"> away the sins of the world, have mercy upon us.  </w:t>
      </w:r>
    </w:p>
    <w:p w:rsidR="000B6F3A" w:rsidRPr="00333F60" w:rsidRDefault="000B6F3A" w:rsidP="006C1167">
      <w:pPr>
        <w:spacing w:after="0"/>
        <w:ind w:left="720"/>
        <w:jc w:val="both"/>
        <w:rPr>
          <w:b/>
        </w:rPr>
      </w:pPr>
      <w:r w:rsidRPr="00333F60">
        <w:rPr>
          <w:b/>
        </w:rPr>
        <w:t xml:space="preserve">Thou that </w:t>
      </w:r>
      <w:proofErr w:type="spellStart"/>
      <w:r w:rsidRPr="00333F60">
        <w:rPr>
          <w:b/>
        </w:rPr>
        <w:t>takest</w:t>
      </w:r>
      <w:proofErr w:type="spellEnd"/>
      <w:r w:rsidRPr="00333F60">
        <w:rPr>
          <w:b/>
        </w:rPr>
        <w:t xml:space="preserve"> away the sins of the </w:t>
      </w:r>
      <w:proofErr w:type="spellStart"/>
      <w:r w:rsidRPr="00333F60">
        <w:rPr>
          <w:b/>
        </w:rPr>
        <w:t>world</w:t>
      </w:r>
      <w:proofErr w:type="gramStart"/>
      <w:r w:rsidRPr="00333F60">
        <w:rPr>
          <w:b/>
        </w:rPr>
        <w:t>,receive</w:t>
      </w:r>
      <w:proofErr w:type="spellEnd"/>
      <w:proofErr w:type="gramEnd"/>
      <w:r w:rsidRPr="00333F60">
        <w:rPr>
          <w:b/>
        </w:rPr>
        <w:t xml:space="preserve"> our prayer.  Thou that </w:t>
      </w:r>
      <w:proofErr w:type="spellStart"/>
      <w:r w:rsidRPr="00333F60">
        <w:rPr>
          <w:b/>
        </w:rPr>
        <w:t>sittest</w:t>
      </w:r>
      <w:proofErr w:type="spellEnd"/>
      <w:r w:rsidRPr="00333F60">
        <w:rPr>
          <w:b/>
        </w:rPr>
        <w:t xml:space="preserve"> at the right hand of God the Father, have mercy upon us.</w:t>
      </w:r>
    </w:p>
    <w:p w:rsidR="000B6F3A" w:rsidRPr="00333F60" w:rsidRDefault="000B6F3A" w:rsidP="006C1167">
      <w:pPr>
        <w:spacing w:after="0"/>
        <w:jc w:val="both"/>
      </w:pPr>
    </w:p>
    <w:p w:rsidR="000242E4" w:rsidRPr="00333F60" w:rsidRDefault="000B6F3A" w:rsidP="006C1167">
      <w:pPr>
        <w:spacing w:after="0"/>
        <w:ind w:left="720"/>
        <w:jc w:val="both"/>
        <w:rPr>
          <w:b/>
        </w:rPr>
      </w:pPr>
      <w:r w:rsidRPr="00333F60">
        <w:rPr>
          <w:b/>
        </w:rPr>
        <w:t xml:space="preserve">For thou only art holy, thou only art the Lord, thou only, O Christ, with the Holy Ghost, art most high in the glory of God the Father. </w:t>
      </w:r>
    </w:p>
    <w:p w:rsidR="000B6F3A" w:rsidRPr="00333F60" w:rsidRDefault="000B6F3A" w:rsidP="006C1167">
      <w:pPr>
        <w:spacing w:after="0"/>
        <w:ind w:left="720"/>
        <w:jc w:val="both"/>
        <w:rPr>
          <w:b/>
        </w:rPr>
      </w:pPr>
      <w:r w:rsidRPr="00333F60">
        <w:rPr>
          <w:b/>
        </w:rPr>
        <w:t>Amen.</w:t>
      </w:r>
    </w:p>
    <w:p w:rsidR="000B6F3A" w:rsidRPr="00333F60" w:rsidRDefault="000B6F3A" w:rsidP="006C1167">
      <w:pPr>
        <w:spacing w:after="0"/>
        <w:jc w:val="both"/>
      </w:pPr>
    </w:p>
    <w:p w:rsidR="000B6F3A" w:rsidRPr="00333F60" w:rsidRDefault="000B6F3A" w:rsidP="006C1167">
      <w:pPr>
        <w:spacing w:after="0"/>
        <w:jc w:val="both"/>
      </w:pPr>
      <w:r w:rsidRPr="00333F60">
        <w:t>C</w:t>
      </w:r>
      <w:r w:rsidRPr="00333F60">
        <w:tab/>
        <w:t xml:space="preserve">The Lord </w:t>
      </w:r>
      <w:proofErr w:type="gramStart"/>
      <w:r w:rsidRPr="00333F60">
        <w:t>be</w:t>
      </w:r>
      <w:proofErr w:type="gramEnd"/>
      <w:r w:rsidRPr="00333F60">
        <w:t xml:space="preserve"> with you.</w:t>
      </w:r>
    </w:p>
    <w:p w:rsidR="000B6F3A" w:rsidRPr="00333F60" w:rsidRDefault="000B6F3A" w:rsidP="006C1167">
      <w:pPr>
        <w:spacing w:after="0"/>
        <w:jc w:val="both"/>
      </w:pPr>
    </w:p>
    <w:p w:rsidR="000B6F3A" w:rsidRPr="00333F60" w:rsidRDefault="000B6F3A" w:rsidP="006C1167">
      <w:pPr>
        <w:spacing w:after="0"/>
        <w:jc w:val="both"/>
        <w:rPr>
          <w:b/>
        </w:rPr>
      </w:pPr>
      <w:proofErr w:type="gramStart"/>
      <w:r w:rsidRPr="00333F60">
        <w:rPr>
          <w:b/>
        </w:rPr>
        <w:t>P</w:t>
      </w:r>
      <w:r w:rsidRPr="00333F60">
        <w:rPr>
          <w:b/>
        </w:rPr>
        <w:tab/>
        <w:t>And with thy spirit.</w:t>
      </w:r>
      <w:proofErr w:type="gramEnd"/>
    </w:p>
    <w:p w:rsidR="000B6F3A" w:rsidRPr="00333F60" w:rsidRDefault="000B6F3A" w:rsidP="006C1167">
      <w:pPr>
        <w:spacing w:after="0"/>
        <w:jc w:val="both"/>
      </w:pPr>
    </w:p>
    <w:p w:rsidR="000B6F3A" w:rsidRPr="00333F60" w:rsidRDefault="000B6F3A" w:rsidP="006C1167">
      <w:pPr>
        <w:spacing w:after="0"/>
        <w:jc w:val="both"/>
      </w:pPr>
      <w:r w:rsidRPr="00333F60">
        <w:t>C</w:t>
      </w:r>
      <w:r w:rsidRPr="00333F60">
        <w:tab/>
        <w:t>Let us pray.</w:t>
      </w:r>
    </w:p>
    <w:p w:rsidR="000B6F3A" w:rsidRPr="00333F60" w:rsidRDefault="006C1167" w:rsidP="006C1167">
      <w:pPr>
        <w:pStyle w:val="Heading2"/>
        <w:jc w:val="both"/>
        <w:rPr>
          <w:color w:val="auto"/>
          <w:sz w:val="24"/>
          <w:szCs w:val="24"/>
        </w:rPr>
      </w:pPr>
      <w:bookmarkStart w:id="2" w:name="_Toc364157552"/>
      <w:r w:rsidRPr="00333F60">
        <w:rPr>
          <w:color w:val="auto"/>
          <w:sz w:val="24"/>
          <w:szCs w:val="24"/>
        </w:rPr>
        <w:t>THE COLLECT</w:t>
      </w:r>
      <w:bookmarkEnd w:id="2"/>
    </w:p>
    <w:p w:rsidR="005256A5" w:rsidRPr="00333F60" w:rsidRDefault="005256A5" w:rsidP="005256A5">
      <w:pPr>
        <w:spacing w:after="0" w:line="120" w:lineRule="auto"/>
      </w:pPr>
    </w:p>
    <w:p w:rsidR="000B6F3A" w:rsidRPr="00333F60" w:rsidRDefault="000242E4" w:rsidP="006C1167">
      <w:pPr>
        <w:spacing w:after="0"/>
        <w:jc w:val="both"/>
      </w:pPr>
      <w:r w:rsidRPr="00333F60">
        <w:t>OLD TESTAMENT LESSON</w:t>
      </w:r>
    </w:p>
    <w:p w:rsidR="000B6F3A" w:rsidRPr="00333F60" w:rsidRDefault="000B6F3A" w:rsidP="006C1167">
      <w:pPr>
        <w:spacing w:after="0"/>
        <w:jc w:val="both"/>
        <w:rPr>
          <w:i/>
        </w:rPr>
      </w:pPr>
      <w:r w:rsidRPr="00333F60">
        <w:rPr>
          <w:i/>
        </w:rPr>
        <w:t>A Psalm, Hymn or Canticle may be sung or said.</w:t>
      </w:r>
    </w:p>
    <w:p w:rsidR="000B6F3A" w:rsidRPr="00333F60" w:rsidRDefault="000B6F3A" w:rsidP="006C1167">
      <w:pPr>
        <w:spacing w:after="0"/>
        <w:jc w:val="both"/>
      </w:pPr>
    </w:p>
    <w:p w:rsidR="000B6F3A" w:rsidRPr="00333F60" w:rsidRDefault="006C1167" w:rsidP="006C1167">
      <w:pPr>
        <w:pStyle w:val="Heading2"/>
        <w:jc w:val="both"/>
        <w:rPr>
          <w:color w:val="auto"/>
          <w:sz w:val="24"/>
          <w:szCs w:val="24"/>
        </w:rPr>
      </w:pPr>
      <w:bookmarkStart w:id="3" w:name="_Toc364157553"/>
      <w:r w:rsidRPr="00333F60">
        <w:rPr>
          <w:color w:val="auto"/>
          <w:sz w:val="24"/>
          <w:szCs w:val="24"/>
        </w:rPr>
        <w:t>THE EPISTLE</w:t>
      </w:r>
      <w:bookmarkEnd w:id="3"/>
    </w:p>
    <w:p w:rsidR="005256A5" w:rsidRPr="00333F60" w:rsidRDefault="005256A5" w:rsidP="005256A5">
      <w:pPr>
        <w:spacing w:after="0" w:line="120" w:lineRule="auto"/>
      </w:pPr>
    </w:p>
    <w:p w:rsidR="000B6F3A" w:rsidRPr="00333F60" w:rsidRDefault="000B6F3A" w:rsidP="006C1167">
      <w:pPr>
        <w:spacing w:after="0"/>
        <w:jc w:val="both"/>
        <w:rPr>
          <w:i/>
        </w:rPr>
      </w:pPr>
      <w:r w:rsidRPr="00333F60">
        <w:rPr>
          <w:i/>
        </w:rPr>
        <w:t>A Psalm, Hymn or Canticle may be sung or said.</w:t>
      </w:r>
    </w:p>
    <w:p w:rsidR="000B6F3A" w:rsidRPr="00333F60" w:rsidRDefault="000B6F3A" w:rsidP="006C1167">
      <w:pPr>
        <w:spacing w:after="0"/>
        <w:jc w:val="both"/>
      </w:pPr>
    </w:p>
    <w:p w:rsidR="000B6F3A" w:rsidRPr="00333F60" w:rsidRDefault="006C1167" w:rsidP="005256A5">
      <w:pPr>
        <w:pStyle w:val="Heading2"/>
        <w:spacing w:line="120" w:lineRule="auto"/>
        <w:jc w:val="both"/>
        <w:rPr>
          <w:color w:val="auto"/>
          <w:sz w:val="24"/>
          <w:szCs w:val="24"/>
        </w:rPr>
      </w:pPr>
      <w:bookmarkStart w:id="4" w:name="_Toc364157554"/>
      <w:r w:rsidRPr="00333F60">
        <w:rPr>
          <w:b w:val="0"/>
          <w:bCs w:val="0"/>
          <w:color w:val="auto"/>
          <w:sz w:val="24"/>
          <w:szCs w:val="24"/>
        </w:rPr>
        <w:t>THE GOSPEL</w:t>
      </w:r>
      <w:bookmarkEnd w:id="4"/>
    </w:p>
    <w:p w:rsidR="005256A5" w:rsidRPr="00333F60" w:rsidRDefault="005256A5" w:rsidP="005256A5">
      <w:pPr>
        <w:spacing w:after="0" w:line="120" w:lineRule="auto"/>
      </w:pPr>
    </w:p>
    <w:p w:rsidR="000B6F3A" w:rsidRPr="00333F60" w:rsidRDefault="000B6F3A" w:rsidP="006C1167">
      <w:pPr>
        <w:spacing w:after="0"/>
        <w:jc w:val="both"/>
        <w:rPr>
          <w:i/>
        </w:rPr>
      </w:pPr>
      <w:r w:rsidRPr="00333F60">
        <w:rPr>
          <w:i/>
        </w:rPr>
        <w:t>After the announcement of the Gospel the people reply:</w:t>
      </w:r>
    </w:p>
    <w:p w:rsidR="000B6F3A" w:rsidRPr="00333F60" w:rsidRDefault="000B6F3A" w:rsidP="006C1167">
      <w:pPr>
        <w:spacing w:after="0"/>
        <w:jc w:val="both"/>
      </w:pPr>
    </w:p>
    <w:p w:rsidR="000B6F3A" w:rsidRPr="00333F60" w:rsidRDefault="000B6F3A" w:rsidP="006C1167">
      <w:pPr>
        <w:spacing w:after="0"/>
        <w:jc w:val="both"/>
        <w:rPr>
          <w:b/>
        </w:rPr>
      </w:pPr>
      <w:r w:rsidRPr="00333F60">
        <w:tab/>
      </w:r>
      <w:r w:rsidRPr="00333F60">
        <w:rPr>
          <w:b/>
        </w:rPr>
        <w:t xml:space="preserve">Glory </w:t>
      </w:r>
      <w:proofErr w:type="gramStart"/>
      <w:r w:rsidRPr="00333F60">
        <w:rPr>
          <w:b/>
        </w:rPr>
        <w:t>be</w:t>
      </w:r>
      <w:proofErr w:type="gramEnd"/>
      <w:r w:rsidRPr="00333F60">
        <w:rPr>
          <w:b/>
        </w:rPr>
        <w:t xml:space="preserve"> to thee, O Lord.</w:t>
      </w:r>
    </w:p>
    <w:p w:rsidR="000B6F3A" w:rsidRPr="00333F60" w:rsidRDefault="000B6F3A" w:rsidP="006C1167">
      <w:pPr>
        <w:spacing w:after="0"/>
        <w:jc w:val="both"/>
      </w:pPr>
    </w:p>
    <w:p w:rsidR="000B6F3A" w:rsidRPr="00333F60" w:rsidRDefault="000B6F3A" w:rsidP="006C1167">
      <w:pPr>
        <w:spacing w:after="0"/>
        <w:jc w:val="both"/>
      </w:pPr>
      <w:r w:rsidRPr="00333F60">
        <w:t>At the end of the Gospel:</w:t>
      </w:r>
    </w:p>
    <w:p w:rsidR="000B6F3A" w:rsidRPr="00333F60" w:rsidRDefault="000B6F3A" w:rsidP="006C1167">
      <w:pPr>
        <w:spacing w:after="0"/>
        <w:jc w:val="both"/>
      </w:pPr>
    </w:p>
    <w:p w:rsidR="000B6F3A" w:rsidRPr="00333F60" w:rsidRDefault="000B6F3A" w:rsidP="006C1167">
      <w:pPr>
        <w:spacing w:after="0"/>
        <w:jc w:val="both"/>
        <w:rPr>
          <w:b/>
        </w:rPr>
      </w:pPr>
      <w:r w:rsidRPr="00333F60">
        <w:tab/>
      </w:r>
      <w:r w:rsidRPr="00333F60">
        <w:rPr>
          <w:b/>
        </w:rPr>
        <w:t xml:space="preserve">Thanks </w:t>
      </w:r>
      <w:proofErr w:type="gramStart"/>
      <w:r w:rsidRPr="00333F60">
        <w:rPr>
          <w:b/>
        </w:rPr>
        <w:t>be</w:t>
      </w:r>
      <w:proofErr w:type="gramEnd"/>
      <w:r w:rsidRPr="00333F60">
        <w:rPr>
          <w:b/>
        </w:rPr>
        <w:t xml:space="preserve"> to thee, O Lord, for this thy glorious Gospel.</w:t>
      </w:r>
    </w:p>
    <w:p w:rsidR="000B6F3A" w:rsidRPr="00333F60" w:rsidRDefault="000B6F3A" w:rsidP="006C1167">
      <w:pPr>
        <w:spacing w:after="0"/>
        <w:jc w:val="both"/>
      </w:pPr>
    </w:p>
    <w:p w:rsidR="000B6F3A" w:rsidRPr="00333F60" w:rsidRDefault="006C1167" w:rsidP="006C1167">
      <w:pPr>
        <w:pStyle w:val="Heading2"/>
        <w:jc w:val="both"/>
        <w:rPr>
          <w:color w:val="auto"/>
          <w:sz w:val="24"/>
          <w:szCs w:val="24"/>
        </w:rPr>
      </w:pPr>
      <w:bookmarkStart w:id="5" w:name="_Toc364157555"/>
      <w:r w:rsidRPr="00333F60">
        <w:rPr>
          <w:color w:val="auto"/>
          <w:sz w:val="24"/>
          <w:szCs w:val="24"/>
        </w:rPr>
        <w:t>THE SERMON</w:t>
      </w:r>
      <w:bookmarkEnd w:id="5"/>
    </w:p>
    <w:p w:rsidR="000B6F3A" w:rsidRPr="00333F60" w:rsidRDefault="000B6F3A" w:rsidP="005256A5">
      <w:pPr>
        <w:spacing w:after="0" w:line="120" w:lineRule="auto"/>
        <w:jc w:val="both"/>
      </w:pPr>
    </w:p>
    <w:p w:rsidR="000B6F3A" w:rsidRPr="00333F60" w:rsidRDefault="000B6F3A" w:rsidP="006C1167">
      <w:pPr>
        <w:spacing w:after="0"/>
        <w:jc w:val="both"/>
        <w:rPr>
          <w:i/>
        </w:rPr>
      </w:pPr>
      <w:r w:rsidRPr="00333F60">
        <w:rPr>
          <w:i/>
        </w:rPr>
        <w:t>The CREED shall follow on Sundays and Great Festivals.</w:t>
      </w:r>
    </w:p>
    <w:p w:rsidR="000B6F3A" w:rsidRPr="00333F60" w:rsidRDefault="000B6F3A" w:rsidP="006C1167">
      <w:pPr>
        <w:spacing w:after="0"/>
        <w:jc w:val="both"/>
      </w:pPr>
    </w:p>
    <w:p w:rsidR="000B6F3A" w:rsidRPr="00333F60" w:rsidRDefault="000B6F3A" w:rsidP="006C1167">
      <w:pPr>
        <w:spacing w:after="0"/>
        <w:jc w:val="both"/>
      </w:pPr>
      <w:r w:rsidRPr="00333F60">
        <w:t>I believe in one God the Father Almighty, Maker of heaven and earth, And of all things visible and invisible:</w:t>
      </w:r>
    </w:p>
    <w:p w:rsidR="000B6F3A" w:rsidRPr="00333F60" w:rsidRDefault="000B6F3A" w:rsidP="006C1167">
      <w:pPr>
        <w:spacing w:after="0"/>
        <w:jc w:val="both"/>
      </w:pPr>
      <w:r w:rsidRPr="00333F60">
        <w:t>And in one Lord Jesus Christ, the only-begotten Son of God, Begotten of his Father before all worlds, God of</w:t>
      </w:r>
    </w:p>
    <w:p w:rsidR="000242E4" w:rsidRPr="00333F60" w:rsidRDefault="000B6F3A" w:rsidP="006C1167">
      <w:pPr>
        <w:spacing w:after="0"/>
        <w:jc w:val="both"/>
      </w:pPr>
      <w:r w:rsidRPr="00333F60">
        <w:t xml:space="preserve">God, Light of Light, Very God of Very God, Begotten, not made, Being of one substance with the Father, By whom all things were made: Who for us men, and for our salvation came down from heaven, And was incarnate by the Holy Ghost of the Virgin Mary, And was made man, And was crucified also for us under Pontius Pilate. He suffered and was buried, </w:t>
      </w:r>
      <w:proofErr w:type="gramStart"/>
      <w:r w:rsidRPr="00333F60">
        <w:t>And</w:t>
      </w:r>
      <w:proofErr w:type="gramEnd"/>
      <w:r w:rsidRPr="00333F60">
        <w:t xml:space="preserve"> the third day he rose again according to the Scriptures, And ascended into heaven, And </w:t>
      </w:r>
      <w:proofErr w:type="spellStart"/>
      <w:r w:rsidRPr="00333F60">
        <w:t>sitteth</w:t>
      </w:r>
      <w:proofErr w:type="spellEnd"/>
      <w:r w:rsidRPr="00333F60">
        <w:t xml:space="preserve"> on the right hand of the Father. And he shall come again with glory to judge both the quick and the dead: Whose kingdom shall have no end. And I believe in the Holy Ghost, The Lord, The Giver of life, Who </w:t>
      </w:r>
      <w:proofErr w:type="spellStart"/>
      <w:r w:rsidRPr="00333F60">
        <w:t>proceedeth</w:t>
      </w:r>
      <w:proofErr w:type="spellEnd"/>
      <w:r w:rsidRPr="00333F60">
        <w:t xml:space="preserve"> from the Father and the Son, Who with the Father and the Son together is worshipped and glorified, Who </w:t>
      </w:r>
      <w:proofErr w:type="spellStart"/>
      <w:r w:rsidRPr="00333F60">
        <w:t>spake</w:t>
      </w:r>
      <w:proofErr w:type="spellEnd"/>
      <w:r w:rsidRPr="00333F60">
        <w:t xml:space="preserve"> by the Prophets.  And I believe One Holy Catholic and Apostolic Church.  I acknowledge one Baptism for the remission of sins.  And I look for the resurrection of the dead, </w:t>
      </w:r>
      <w:proofErr w:type="gramStart"/>
      <w:r w:rsidRPr="00333F60">
        <w:t>And</w:t>
      </w:r>
      <w:proofErr w:type="gramEnd"/>
      <w:r w:rsidRPr="00333F60">
        <w:t xml:space="preserve"> the life of the world to come.  </w:t>
      </w:r>
    </w:p>
    <w:p w:rsidR="000B6F3A" w:rsidRPr="00333F60" w:rsidRDefault="000B6F3A" w:rsidP="006C1167">
      <w:pPr>
        <w:spacing w:after="0"/>
        <w:jc w:val="both"/>
        <w:rPr>
          <w:b/>
        </w:rPr>
      </w:pPr>
      <w:r w:rsidRPr="00333F60">
        <w:rPr>
          <w:b/>
        </w:rPr>
        <w:t>Amen.</w:t>
      </w:r>
    </w:p>
    <w:p w:rsidR="000B6F3A" w:rsidRPr="00333F60" w:rsidRDefault="000B6F3A" w:rsidP="006C1167">
      <w:pPr>
        <w:spacing w:after="0"/>
        <w:jc w:val="both"/>
      </w:pPr>
    </w:p>
    <w:p w:rsidR="000B6F3A" w:rsidRPr="00333F60" w:rsidRDefault="00BD14D4" w:rsidP="006C1167">
      <w:pPr>
        <w:pStyle w:val="Heading2"/>
        <w:jc w:val="both"/>
        <w:rPr>
          <w:color w:val="auto"/>
          <w:sz w:val="24"/>
          <w:szCs w:val="24"/>
        </w:rPr>
      </w:pPr>
      <w:bookmarkStart w:id="6" w:name="_Toc364157556"/>
      <w:r w:rsidRPr="00333F60">
        <w:rPr>
          <w:color w:val="auto"/>
          <w:sz w:val="24"/>
          <w:szCs w:val="24"/>
        </w:rPr>
        <w:t>The Intercession</w:t>
      </w:r>
      <w:bookmarkEnd w:id="6"/>
    </w:p>
    <w:p w:rsidR="005256A5" w:rsidRPr="00333F60" w:rsidRDefault="005256A5" w:rsidP="005256A5">
      <w:pPr>
        <w:spacing w:after="0" w:line="120" w:lineRule="auto"/>
      </w:pPr>
    </w:p>
    <w:p w:rsidR="000B6F3A" w:rsidRPr="00333F60" w:rsidRDefault="000B6F3A" w:rsidP="006C1167">
      <w:pPr>
        <w:spacing w:after="0"/>
        <w:jc w:val="both"/>
        <w:rPr>
          <w:i/>
        </w:rPr>
      </w:pPr>
      <w:r w:rsidRPr="00333F60">
        <w:rPr>
          <w:i/>
        </w:rPr>
        <w:t>Let us pray for the whole state of Christ's Church</w:t>
      </w:r>
    </w:p>
    <w:p w:rsidR="000B6F3A" w:rsidRPr="00333F60" w:rsidRDefault="000B6F3A" w:rsidP="006C1167">
      <w:pPr>
        <w:spacing w:after="0"/>
        <w:jc w:val="both"/>
      </w:pPr>
    </w:p>
    <w:p w:rsidR="000B6F3A" w:rsidRPr="00333F60" w:rsidRDefault="000B6F3A" w:rsidP="006C1167">
      <w:pPr>
        <w:spacing w:after="0"/>
        <w:jc w:val="both"/>
      </w:pPr>
      <w:r w:rsidRPr="00333F60">
        <w:t xml:space="preserve">Almighty and </w:t>
      </w:r>
      <w:proofErr w:type="spellStart"/>
      <w:r w:rsidRPr="00333F60">
        <w:t>Everliving</w:t>
      </w:r>
      <w:proofErr w:type="spellEnd"/>
      <w:r w:rsidRPr="00333F60">
        <w:t xml:space="preserve"> God, who by thy holy Apostle hast taught us to make intercessions and to give thanks for all men: We humbly pray thee most mercifully to receive these our supplications which we offer unto thy Divine Majesty; beseeching thee to inspire continually the universal Church with the spirit of truth, unity and concord; and grant that all they that do confess thy holy Name may agree in the truth of thy holy word, and live in unity and godly love.</w:t>
      </w:r>
    </w:p>
    <w:p w:rsidR="000B6F3A" w:rsidRPr="00333F60" w:rsidRDefault="000B6F3A" w:rsidP="006C1167">
      <w:pPr>
        <w:spacing w:after="0"/>
        <w:jc w:val="both"/>
        <w:rPr>
          <w:b/>
        </w:rPr>
      </w:pPr>
      <w:r w:rsidRPr="00333F60">
        <w:rPr>
          <w:b/>
        </w:rPr>
        <w:t>We beseech thee to hear us, good Lord.</w:t>
      </w:r>
    </w:p>
    <w:p w:rsidR="000B6F3A" w:rsidRPr="00333F60" w:rsidRDefault="000B6F3A" w:rsidP="006C1167">
      <w:pPr>
        <w:spacing w:after="0"/>
        <w:jc w:val="both"/>
      </w:pPr>
    </w:p>
    <w:p w:rsidR="000B6F3A" w:rsidRPr="00333F60" w:rsidRDefault="000B6F3A" w:rsidP="006C1167">
      <w:pPr>
        <w:spacing w:after="0"/>
        <w:jc w:val="both"/>
      </w:pPr>
      <w:r w:rsidRPr="00333F60">
        <w:t xml:space="preserve">We beseech thee also to save and defend </w:t>
      </w:r>
      <w:proofErr w:type="gramStart"/>
      <w:r w:rsidRPr="00333F60">
        <w:t>all  Kings</w:t>
      </w:r>
      <w:proofErr w:type="gramEnd"/>
      <w:r w:rsidRPr="00333F60">
        <w:t>, Princes, and Governors, and especially thy servant Elizabeth our Queen, and all who are put in authority under her, that we may be godly and quietly governed.</w:t>
      </w:r>
    </w:p>
    <w:p w:rsidR="000B6F3A" w:rsidRPr="00333F60" w:rsidRDefault="000B6F3A" w:rsidP="006C1167">
      <w:pPr>
        <w:spacing w:after="0"/>
        <w:jc w:val="both"/>
        <w:rPr>
          <w:b/>
        </w:rPr>
      </w:pPr>
      <w:r w:rsidRPr="00333F60">
        <w:rPr>
          <w:b/>
        </w:rPr>
        <w:t>We beseech thee to hear us, good Lord.</w:t>
      </w:r>
    </w:p>
    <w:p w:rsidR="000B6F3A" w:rsidRPr="00333F60" w:rsidRDefault="000B6F3A" w:rsidP="006C1167">
      <w:pPr>
        <w:spacing w:after="0"/>
        <w:jc w:val="both"/>
      </w:pPr>
    </w:p>
    <w:p w:rsidR="000B6F3A" w:rsidRPr="00333F60" w:rsidRDefault="000B6F3A" w:rsidP="006C1167">
      <w:pPr>
        <w:spacing w:after="0"/>
        <w:jc w:val="both"/>
      </w:pPr>
      <w:r w:rsidRPr="00333F60">
        <w:t>Give grace, O heavenly Father, to all Bishops, Priests, and Deacons, and especially to thy servant . . . our Bishop, that they may both by their life and doctrine set forth thy true and living word, and rightly and duly administer thy holy Sacraments:</w:t>
      </w:r>
    </w:p>
    <w:p w:rsidR="000B6F3A" w:rsidRPr="00333F60" w:rsidRDefault="000B6F3A" w:rsidP="006C1167">
      <w:pPr>
        <w:spacing w:after="0"/>
        <w:jc w:val="both"/>
        <w:rPr>
          <w:b/>
        </w:rPr>
      </w:pPr>
      <w:r w:rsidRPr="00333F60">
        <w:rPr>
          <w:b/>
        </w:rPr>
        <w:t>We beseech thee to hear us, good Lord.</w:t>
      </w:r>
    </w:p>
    <w:p w:rsidR="000B6F3A" w:rsidRPr="00333F60" w:rsidRDefault="000B6F3A" w:rsidP="006C1167">
      <w:pPr>
        <w:spacing w:after="0"/>
        <w:jc w:val="both"/>
      </w:pPr>
    </w:p>
    <w:p w:rsidR="000B6F3A" w:rsidRPr="00333F60" w:rsidRDefault="000B6F3A" w:rsidP="006C1167">
      <w:pPr>
        <w:spacing w:after="0"/>
        <w:jc w:val="both"/>
      </w:pPr>
      <w:r w:rsidRPr="00333F60">
        <w:t>And to all thy people give thy heavenly grace, and especially to this Congregation here present, that they may hear and receive thy holy word, truly serving thee in holiness and righteousness all the days of their life.</w:t>
      </w:r>
    </w:p>
    <w:p w:rsidR="000B6F3A" w:rsidRPr="00333F60" w:rsidRDefault="000B6F3A" w:rsidP="006C1167">
      <w:pPr>
        <w:spacing w:after="0"/>
        <w:jc w:val="both"/>
        <w:rPr>
          <w:b/>
        </w:rPr>
      </w:pPr>
      <w:r w:rsidRPr="00333F60">
        <w:rPr>
          <w:b/>
        </w:rPr>
        <w:t>We beseech thee to hear us, good Lord.</w:t>
      </w:r>
    </w:p>
    <w:p w:rsidR="000B6F3A" w:rsidRPr="00333F60" w:rsidRDefault="000B6F3A" w:rsidP="006C1167">
      <w:pPr>
        <w:spacing w:after="0"/>
        <w:jc w:val="both"/>
      </w:pPr>
    </w:p>
    <w:p w:rsidR="000B6F3A" w:rsidRPr="00333F60" w:rsidRDefault="000B6F3A" w:rsidP="006C1167">
      <w:pPr>
        <w:spacing w:after="0"/>
        <w:jc w:val="both"/>
      </w:pPr>
      <w:r w:rsidRPr="00333F60">
        <w:t xml:space="preserve">We most humbly beseech thee of thy goodness, O Lord, to comfort and </w:t>
      </w:r>
      <w:proofErr w:type="spellStart"/>
      <w:r w:rsidRPr="00333F60">
        <w:t>succour</w:t>
      </w:r>
      <w:proofErr w:type="spellEnd"/>
      <w:r w:rsidRPr="00333F60">
        <w:t xml:space="preserve"> all those who in this transitory life are in trouble, sorrow, need, sickness, or any other adversity.</w:t>
      </w:r>
    </w:p>
    <w:p w:rsidR="000B6F3A" w:rsidRPr="00333F60" w:rsidRDefault="000B6F3A" w:rsidP="006C1167">
      <w:pPr>
        <w:spacing w:after="0"/>
        <w:jc w:val="both"/>
        <w:rPr>
          <w:b/>
        </w:rPr>
      </w:pPr>
      <w:r w:rsidRPr="00333F60">
        <w:rPr>
          <w:b/>
        </w:rPr>
        <w:t>We beseech thee to hear us, good Lord.</w:t>
      </w:r>
    </w:p>
    <w:p w:rsidR="000B6F3A" w:rsidRPr="00333F60" w:rsidRDefault="000B6F3A" w:rsidP="006C1167">
      <w:pPr>
        <w:spacing w:after="0"/>
        <w:jc w:val="both"/>
      </w:pPr>
    </w:p>
    <w:p w:rsidR="000B6F3A" w:rsidRPr="00333F60" w:rsidRDefault="000B6F3A" w:rsidP="006C1167">
      <w:pPr>
        <w:spacing w:after="0"/>
        <w:jc w:val="both"/>
      </w:pPr>
      <w:r w:rsidRPr="00333F60">
        <w:t>We commend to thy gracious keeping, O Lord, all thy servants departed this life in thy faith and fear, beseeching thee to grant them everlasting light and peace.</w:t>
      </w:r>
    </w:p>
    <w:p w:rsidR="000B6F3A" w:rsidRPr="00333F60" w:rsidRDefault="000B6F3A" w:rsidP="006C1167">
      <w:pPr>
        <w:spacing w:after="0"/>
        <w:jc w:val="both"/>
        <w:rPr>
          <w:b/>
        </w:rPr>
      </w:pPr>
      <w:r w:rsidRPr="00333F60">
        <w:rPr>
          <w:b/>
        </w:rPr>
        <w:t>We beseech thee to hear us, good Lord.</w:t>
      </w:r>
    </w:p>
    <w:p w:rsidR="000B6F3A" w:rsidRPr="00333F60" w:rsidRDefault="000B6F3A" w:rsidP="006C1167">
      <w:pPr>
        <w:spacing w:after="0"/>
        <w:jc w:val="both"/>
      </w:pPr>
      <w:r w:rsidRPr="00333F60">
        <w:t xml:space="preserve">And we yield unto thee most high praise and hearty thanks, for the wonderful grace and virtue declared in all thy Saints, who have been the choice vessels of thy grace, and the lights of the world in their several generations; [and chiefly in the Blessed Virgin Mary, Mother of thy Son Jesus Christ our Lord and God, and in the Holy Patriarchs, Prophets, Apostles and Martyrs,] beseeching thee to give us grace to follow the example of their </w:t>
      </w:r>
      <w:proofErr w:type="spellStart"/>
      <w:r w:rsidRPr="00333F60">
        <w:t>stedfastness</w:t>
      </w:r>
      <w:proofErr w:type="spellEnd"/>
      <w:r w:rsidRPr="00333F60">
        <w:t xml:space="preserve"> in thy faith, and obedience to thy holy commandments.</w:t>
      </w:r>
    </w:p>
    <w:p w:rsidR="000242E4" w:rsidRPr="00333F60" w:rsidRDefault="000B6F3A" w:rsidP="006C1167">
      <w:pPr>
        <w:spacing w:after="0"/>
        <w:jc w:val="both"/>
      </w:pPr>
      <w:r w:rsidRPr="00333F60">
        <w:t xml:space="preserve">Grant this, O Father, for Jesus Christ's sake, our only Mediator and Advocate.  </w:t>
      </w:r>
    </w:p>
    <w:p w:rsidR="000B6F3A" w:rsidRPr="00333F60" w:rsidRDefault="000B6F3A" w:rsidP="006C1167">
      <w:pPr>
        <w:spacing w:after="0"/>
        <w:jc w:val="both"/>
        <w:rPr>
          <w:b/>
        </w:rPr>
      </w:pPr>
      <w:r w:rsidRPr="00333F60">
        <w:rPr>
          <w:b/>
        </w:rPr>
        <w:t>Amen.</w:t>
      </w:r>
    </w:p>
    <w:p w:rsidR="000B6F3A" w:rsidRPr="00333F60" w:rsidRDefault="000B6F3A" w:rsidP="006C1167">
      <w:pPr>
        <w:spacing w:after="0"/>
        <w:jc w:val="both"/>
      </w:pPr>
    </w:p>
    <w:p w:rsidR="000B6F3A" w:rsidRPr="00333F60" w:rsidRDefault="006C1167" w:rsidP="006C1167">
      <w:pPr>
        <w:pStyle w:val="Heading1"/>
        <w:spacing w:before="0"/>
        <w:jc w:val="both"/>
        <w:rPr>
          <w:color w:val="auto"/>
        </w:rPr>
      </w:pPr>
      <w:bookmarkStart w:id="7" w:name="_Toc364157557"/>
      <w:r w:rsidRPr="00333F60">
        <w:rPr>
          <w:color w:val="auto"/>
        </w:rPr>
        <w:t>THE EUCHARISTIC LITURGY</w:t>
      </w:r>
      <w:bookmarkEnd w:id="7"/>
    </w:p>
    <w:p w:rsidR="000B6F3A" w:rsidRPr="00333F60" w:rsidRDefault="006C1167" w:rsidP="006C1167">
      <w:pPr>
        <w:pStyle w:val="Heading2"/>
        <w:jc w:val="both"/>
        <w:rPr>
          <w:color w:val="auto"/>
          <w:sz w:val="24"/>
          <w:szCs w:val="24"/>
        </w:rPr>
      </w:pPr>
      <w:bookmarkStart w:id="8" w:name="_Toc364157558"/>
      <w:r w:rsidRPr="00333F60">
        <w:rPr>
          <w:color w:val="auto"/>
          <w:sz w:val="24"/>
          <w:szCs w:val="24"/>
        </w:rPr>
        <w:t>THE OFFERTORY</w:t>
      </w:r>
      <w:bookmarkEnd w:id="8"/>
    </w:p>
    <w:p w:rsidR="005256A5" w:rsidRPr="00333F60" w:rsidRDefault="005256A5" w:rsidP="005256A5">
      <w:pPr>
        <w:spacing w:after="0" w:line="120" w:lineRule="auto"/>
      </w:pPr>
    </w:p>
    <w:p w:rsidR="000B6F3A" w:rsidRPr="00333F60" w:rsidRDefault="000B6F3A" w:rsidP="006C1167">
      <w:pPr>
        <w:spacing w:after="0"/>
        <w:jc w:val="both"/>
      </w:pPr>
      <w:r w:rsidRPr="00333F60">
        <w:t>Let us present our offerings to the Lord with reverence and godly fear.</w:t>
      </w:r>
    </w:p>
    <w:p w:rsidR="000B6F3A" w:rsidRPr="00333F60" w:rsidRDefault="000B6F3A" w:rsidP="006C1167">
      <w:pPr>
        <w:spacing w:after="0"/>
        <w:jc w:val="both"/>
      </w:pPr>
    </w:p>
    <w:p w:rsidR="000B6F3A" w:rsidRPr="00333F60" w:rsidRDefault="006C1167" w:rsidP="006C1167">
      <w:pPr>
        <w:pStyle w:val="Heading2"/>
        <w:spacing w:before="0"/>
        <w:jc w:val="both"/>
        <w:rPr>
          <w:color w:val="auto"/>
          <w:sz w:val="24"/>
          <w:szCs w:val="24"/>
        </w:rPr>
      </w:pPr>
      <w:bookmarkStart w:id="9" w:name="_Toc364157559"/>
      <w:r w:rsidRPr="00333F60">
        <w:rPr>
          <w:color w:val="auto"/>
          <w:sz w:val="24"/>
          <w:szCs w:val="24"/>
        </w:rPr>
        <w:t>OFFERTORY SENTENCE</w:t>
      </w:r>
      <w:bookmarkEnd w:id="9"/>
    </w:p>
    <w:p w:rsidR="005256A5" w:rsidRPr="00333F60" w:rsidRDefault="005256A5" w:rsidP="005256A5">
      <w:pPr>
        <w:spacing w:after="0" w:line="120" w:lineRule="auto"/>
      </w:pPr>
    </w:p>
    <w:p w:rsidR="000B6F3A" w:rsidRPr="00333F60" w:rsidRDefault="000B6F3A" w:rsidP="006C1167">
      <w:pPr>
        <w:spacing w:after="0"/>
        <w:jc w:val="both"/>
        <w:rPr>
          <w:i/>
        </w:rPr>
      </w:pPr>
      <w:r w:rsidRPr="00333F60">
        <w:rPr>
          <w:i/>
        </w:rPr>
        <w:t>The bread and the wine are placed on the altar and the offerings of the people may be presented.</w:t>
      </w:r>
    </w:p>
    <w:p w:rsidR="000B6F3A" w:rsidRPr="00333F60" w:rsidRDefault="000B6F3A" w:rsidP="006C1167">
      <w:pPr>
        <w:spacing w:after="0"/>
        <w:jc w:val="both"/>
      </w:pPr>
    </w:p>
    <w:p w:rsidR="000B6F3A" w:rsidRPr="00333F60" w:rsidRDefault="000B6F3A" w:rsidP="006C1167">
      <w:pPr>
        <w:spacing w:after="0"/>
        <w:jc w:val="both"/>
        <w:rPr>
          <w:i/>
        </w:rPr>
      </w:pPr>
      <w:r w:rsidRPr="00333F60">
        <w:rPr>
          <w:i/>
        </w:rPr>
        <w:t>A Hymn may be sung.</w:t>
      </w:r>
    </w:p>
    <w:p w:rsidR="000B6F3A" w:rsidRPr="00333F60" w:rsidRDefault="000B6F3A" w:rsidP="006C1167">
      <w:pPr>
        <w:spacing w:after="0"/>
        <w:jc w:val="both"/>
      </w:pPr>
    </w:p>
    <w:p w:rsidR="006C1167" w:rsidRPr="00333F60" w:rsidRDefault="000B6F3A" w:rsidP="006C1167">
      <w:pPr>
        <w:spacing w:after="0"/>
        <w:jc w:val="both"/>
      </w:pPr>
      <w:r w:rsidRPr="00333F60">
        <w:t xml:space="preserve">Blessed be thou, O Lord God, </w:t>
      </w:r>
      <w:proofErr w:type="spellStart"/>
      <w:r w:rsidRPr="00333F60">
        <w:t>for ever</w:t>
      </w:r>
      <w:proofErr w:type="spellEnd"/>
      <w:r w:rsidRPr="00333F60">
        <w:t xml:space="preserve"> and ever.  </w:t>
      </w:r>
      <w:proofErr w:type="spellStart"/>
      <w:r w:rsidRPr="00333F60">
        <w:t>Thine</w:t>
      </w:r>
      <w:proofErr w:type="spellEnd"/>
      <w:r w:rsidRPr="00333F60">
        <w:t xml:space="preserve">, O Lord, is the greatness, and the glory, and the victory, and the majesty: for all that is in the heaven and in the earth is </w:t>
      </w:r>
      <w:proofErr w:type="spellStart"/>
      <w:r w:rsidRPr="00333F60">
        <w:t>thine</w:t>
      </w:r>
      <w:proofErr w:type="spellEnd"/>
      <w:r w:rsidRPr="00333F60">
        <w:t xml:space="preserve">: </w:t>
      </w:r>
      <w:proofErr w:type="spellStart"/>
      <w:r w:rsidRPr="00333F60">
        <w:t>thine</w:t>
      </w:r>
      <w:proofErr w:type="spellEnd"/>
      <w:r w:rsidRPr="00333F60">
        <w:t xml:space="preserve"> is the Kingdom, O Lord, and thou art exalted as head above all: all things come of thee, and of </w:t>
      </w:r>
      <w:proofErr w:type="spellStart"/>
      <w:r w:rsidRPr="00333F60">
        <w:t>thine</w:t>
      </w:r>
      <w:proofErr w:type="spellEnd"/>
      <w:r w:rsidRPr="00333F60">
        <w:t xml:space="preserve"> own do we give unto thee. </w:t>
      </w:r>
    </w:p>
    <w:p w:rsidR="000B6F3A" w:rsidRPr="00333F60" w:rsidRDefault="000B6F3A" w:rsidP="006C1167">
      <w:pPr>
        <w:spacing w:after="0"/>
        <w:jc w:val="both"/>
        <w:rPr>
          <w:b/>
        </w:rPr>
      </w:pPr>
      <w:r w:rsidRPr="00333F60">
        <w:rPr>
          <w:b/>
        </w:rPr>
        <w:t>Amen.</w:t>
      </w:r>
    </w:p>
    <w:p w:rsidR="000B6F3A" w:rsidRPr="00333F60" w:rsidRDefault="000B6F3A" w:rsidP="006C1167">
      <w:pPr>
        <w:spacing w:after="0"/>
        <w:jc w:val="both"/>
      </w:pPr>
    </w:p>
    <w:p w:rsidR="000B6F3A" w:rsidRPr="00333F60" w:rsidRDefault="000B6F3A" w:rsidP="006C1167">
      <w:pPr>
        <w:pStyle w:val="Heading2"/>
        <w:spacing w:before="0"/>
        <w:jc w:val="both"/>
        <w:rPr>
          <w:color w:val="auto"/>
          <w:sz w:val="24"/>
          <w:szCs w:val="24"/>
        </w:rPr>
      </w:pPr>
      <w:bookmarkStart w:id="10" w:name="_Toc364157560"/>
      <w:r w:rsidRPr="00333F60">
        <w:rPr>
          <w:color w:val="auto"/>
          <w:sz w:val="24"/>
          <w:szCs w:val="24"/>
        </w:rPr>
        <w:t>THE CONSECRATION</w:t>
      </w:r>
      <w:bookmarkEnd w:id="10"/>
    </w:p>
    <w:p w:rsidR="000B6F3A" w:rsidRPr="00333F60" w:rsidRDefault="000B6F3A" w:rsidP="005256A5">
      <w:pPr>
        <w:spacing w:after="0" w:line="120" w:lineRule="auto"/>
        <w:jc w:val="both"/>
      </w:pPr>
    </w:p>
    <w:p w:rsidR="000B6F3A" w:rsidRPr="00333F60" w:rsidRDefault="000B6F3A" w:rsidP="006C1167">
      <w:pPr>
        <w:spacing w:after="0"/>
        <w:jc w:val="both"/>
      </w:pPr>
      <w:r w:rsidRPr="00333F60">
        <w:t>C</w:t>
      </w:r>
      <w:r w:rsidRPr="00333F60">
        <w:tab/>
        <w:t xml:space="preserve">The Lord </w:t>
      </w:r>
      <w:proofErr w:type="gramStart"/>
      <w:r w:rsidRPr="00333F60">
        <w:t>be</w:t>
      </w:r>
      <w:proofErr w:type="gramEnd"/>
      <w:r w:rsidRPr="00333F60">
        <w:t xml:space="preserve"> with you.</w:t>
      </w:r>
    </w:p>
    <w:p w:rsidR="000B6F3A" w:rsidRPr="00333F60" w:rsidRDefault="000B6F3A" w:rsidP="006C1167">
      <w:pPr>
        <w:spacing w:after="0"/>
        <w:jc w:val="both"/>
        <w:rPr>
          <w:b/>
        </w:rPr>
      </w:pPr>
      <w:proofErr w:type="gramStart"/>
      <w:r w:rsidRPr="00333F60">
        <w:rPr>
          <w:b/>
        </w:rPr>
        <w:t>P</w:t>
      </w:r>
      <w:r w:rsidRPr="00333F60">
        <w:rPr>
          <w:b/>
        </w:rPr>
        <w:tab/>
        <w:t>And with thy spirit.</w:t>
      </w:r>
      <w:proofErr w:type="gramEnd"/>
    </w:p>
    <w:p w:rsidR="000B6F3A" w:rsidRPr="00333F60" w:rsidRDefault="000B6F3A" w:rsidP="006C1167">
      <w:pPr>
        <w:spacing w:after="0"/>
        <w:jc w:val="both"/>
      </w:pPr>
      <w:proofErr w:type="gramStart"/>
      <w:r w:rsidRPr="00333F60">
        <w:t>C</w:t>
      </w:r>
      <w:r w:rsidRPr="00333F60">
        <w:tab/>
        <w:t>Lift up your hearts.</w:t>
      </w:r>
      <w:proofErr w:type="gramEnd"/>
    </w:p>
    <w:p w:rsidR="000B6F3A" w:rsidRPr="00333F60" w:rsidRDefault="000B6F3A" w:rsidP="006C1167">
      <w:pPr>
        <w:spacing w:after="0"/>
        <w:jc w:val="both"/>
        <w:rPr>
          <w:b/>
        </w:rPr>
      </w:pPr>
      <w:r w:rsidRPr="00333F60">
        <w:rPr>
          <w:b/>
        </w:rPr>
        <w:t>P</w:t>
      </w:r>
      <w:r w:rsidRPr="00333F60">
        <w:rPr>
          <w:b/>
        </w:rPr>
        <w:tab/>
        <w:t>We lift them up unto the Lord.</w:t>
      </w:r>
    </w:p>
    <w:p w:rsidR="000B6F3A" w:rsidRPr="00333F60" w:rsidRDefault="000B6F3A" w:rsidP="006C1167">
      <w:pPr>
        <w:spacing w:after="0"/>
        <w:jc w:val="both"/>
      </w:pPr>
      <w:r w:rsidRPr="00333F60">
        <w:t>C</w:t>
      </w:r>
      <w:r w:rsidRPr="00333F60">
        <w:tab/>
        <w:t>Let us give thanks unto our Lord God.</w:t>
      </w:r>
    </w:p>
    <w:p w:rsidR="000B6F3A" w:rsidRPr="00333F60" w:rsidRDefault="000B6F3A" w:rsidP="006C1167">
      <w:pPr>
        <w:spacing w:after="0"/>
        <w:jc w:val="both"/>
        <w:rPr>
          <w:b/>
        </w:rPr>
      </w:pPr>
      <w:r w:rsidRPr="00333F60">
        <w:rPr>
          <w:b/>
        </w:rPr>
        <w:t>P</w:t>
      </w:r>
      <w:r w:rsidRPr="00333F60">
        <w:rPr>
          <w:b/>
        </w:rPr>
        <w:tab/>
        <w:t>It is meet and right so to do.</w:t>
      </w:r>
    </w:p>
    <w:p w:rsidR="000B6F3A" w:rsidRPr="00333F60" w:rsidRDefault="000B6F3A" w:rsidP="006C1167">
      <w:pPr>
        <w:spacing w:after="0"/>
        <w:ind w:left="720" w:hanging="720"/>
        <w:jc w:val="both"/>
      </w:pPr>
      <w:r w:rsidRPr="00333F60">
        <w:t>C</w:t>
      </w:r>
      <w:r w:rsidRPr="00333F60">
        <w:tab/>
        <w:t>It is very meet, right, and our bounden duty, that we should at all times, and in all places, give thanks unto thee, O Lord, Holy Father, Almighty, Everlasting God.</w:t>
      </w:r>
    </w:p>
    <w:p w:rsidR="000B6F3A" w:rsidRPr="00333F60" w:rsidRDefault="000B6F3A" w:rsidP="006C1167">
      <w:pPr>
        <w:spacing w:after="0"/>
        <w:jc w:val="both"/>
      </w:pPr>
    </w:p>
    <w:p w:rsidR="000B6F3A" w:rsidRPr="00333F60" w:rsidRDefault="000B6F3A" w:rsidP="006C1167">
      <w:pPr>
        <w:spacing w:after="0"/>
        <w:jc w:val="both"/>
      </w:pPr>
      <w:r w:rsidRPr="00333F60">
        <w:t>(Proper Preface)</w:t>
      </w:r>
    </w:p>
    <w:p w:rsidR="000B6F3A" w:rsidRPr="00333F60" w:rsidRDefault="000B6F3A" w:rsidP="006C1167">
      <w:pPr>
        <w:spacing w:after="0"/>
        <w:jc w:val="both"/>
      </w:pPr>
    </w:p>
    <w:p w:rsidR="000B6F3A" w:rsidRPr="00333F60" w:rsidRDefault="000B6F3A" w:rsidP="006C1167">
      <w:pPr>
        <w:spacing w:after="0"/>
        <w:ind w:left="720"/>
        <w:jc w:val="both"/>
      </w:pPr>
      <w:r w:rsidRPr="00333F60">
        <w:t>Therefore with Angels and Archangels, and with all the company of heaven, we laud and magnify thy glorious Name; evermore praising thee and saying:</w:t>
      </w:r>
    </w:p>
    <w:p w:rsidR="000B6F3A" w:rsidRPr="00333F60" w:rsidRDefault="000B6F3A" w:rsidP="006C1167">
      <w:pPr>
        <w:spacing w:after="0"/>
        <w:jc w:val="both"/>
      </w:pPr>
    </w:p>
    <w:p w:rsidR="000B6F3A" w:rsidRPr="00333F60" w:rsidRDefault="000B6F3A" w:rsidP="006C1167">
      <w:pPr>
        <w:spacing w:after="0"/>
        <w:jc w:val="both"/>
        <w:rPr>
          <w:b/>
        </w:rPr>
      </w:pPr>
      <w:r w:rsidRPr="00333F60">
        <w:rPr>
          <w:b/>
        </w:rPr>
        <w:t>All</w:t>
      </w:r>
      <w:r w:rsidRPr="00333F60">
        <w:rPr>
          <w:b/>
        </w:rPr>
        <w:tab/>
        <w:t>Holy, Holy, Holy, Lord God of Hosts, heaven and earth are full of thy glory. Glory be to thee, O Lord most high.</w:t>
      </w:r>
    </w:p>
    <w:p w:rsidR="000B6F3A" w:rsidRPr="00333F60" w:rsidRDefault="000B6F3A" w:rsidP="006C1167">
      <w:pPr>
        <w:spacing w:after="0"/>
        <w:jc w:val="both"/>
        <w:rPr>
          <w:b/>
        </w:rPr>
      </w:pPr>
      <w:r w:rsidRPr="00333F60">
        <w:rPr>
          <w:b/>
        </w:rPr>
        <w:tab/>
        <w:t>Blessed is he that cometh in the Name of the Lord. Hosanna in the highest.</w:t>
      </w:r>
    </w:p>
    <w:p w:rsidR="000B6F3A" w:rsidRPr="00333F60" w:rsidRDefault="000B6F3A" w:rsidP="006C1167">
      <w:pPr>
        <w:spacing w:after="0"/>
        <w:jc w:val="both"/>
      </w:pPr>
    </w:p>
    <w:p w:rsidR="000B6F3A" w:rsidRPr="00333F60" w:rsidRDefault="000B6F3A" w:rsidP="006C1167">
      <w:pPr>
        <w:spacing w:after="0"/>
        <w:ind w:left="720" w:hanging="720"/>
        <w:jc w:val="both"/>
      </w:pPr>
      <w:r w:rsidRPr="00333F60">
        <w:t>C.</w:t>
      </w:r>
      <w:r w:rsidRPr="00333F60">
        <w:tab/>
        <w:t xml:space="preserve">All glory and thanksgiving be to thee, Almighty God, our heavenly Father, for that thou of thy tender mercy didst give </w:t>
      </w:r>
      <w:proofErr w:type="spellStart"/>
      <w:r w:rsidRPr="00333F60">
        <w:t>thine</w:t>
      </w:r>
      <w:proofErr w:type="spellEnd"/>
      <w:r w:rsidRPr="00333F60">
        <w:t xml:space="preserve"> only Son Jesus Christ to suffer death upon the cross for our redemption; who, by his own oblation of himself once offered, made a full, perfect, and sufficient sacrifice, oblation, and satisfaction, for the sins of the </w:t>
      </w:r>
      <w:r w:rsidRPr="00333F60">
        <w:lastRenderedPageBreak/>
        <w:t>whole world; and did institute, and in his holy Gospel command us to continue, a perpetual memorial of that his precious death and sacrifice until his coming again.</w:t>
      </w:r>
    </w:p>
    <w:p w:rsidR="000B6F3A" w:rsidRPr="00333F60" w:rsidRDefault="000B6F3A" w:rsidP="006C1167">
      <w:pPr>
        <w:spacing w:after="0"/>
        <w:jc w:val="both"/>
      </w:pPr>
    </w:p>
    <w:p w:rsidR="000B6F3A" w:rsidRPr="00333F60" w:rsidRDefault="000B6F3A" w:rsidP="006C1167">
      <w:pPr>
        <w:spacing w:after="0"/>
        <w:ind w:left="720"/>
        <w:jc w:val="both"/>
      </w:pPr>
      <w:r w:rsidRPr="00333F60">
        <w:t xml:space="preserve">For, in the night that he was betrayed, he took bread; and when he had given thanks, he brake it, and gave it to his disciples, saying, Take, eat, this is my Body, which is given for you: Do this in remembrance of me.  Likewise after supper he took the cup; and when he had given thanks, he gave it to them, saying, Drink </w:t>
      </w:r>
      <w:proofErr w:type="gramStart"/>
      <w:r w:rsidRPr="00333F60">
        <w:t>ye</w:t>
      </w:r>
      <w:proofErr w:type="gramEnd"/>
      <w:r w:rsidRPr="00333F60">
        <w:t xml:space="preserve"> all of this, for this is my Blood of the new testament, which is shed for you and for many for the remission of sins: Do this as </w:t>
      </w:r>
      <w:proofErr w:type="spellStart"/>
      <w:r w:rsidRPr="00333F60">
        <w:t>oft</w:t>
      </w:r>
      <w:proofErr w:type="spellEnd"/>
      <w:r w:rsidRPr="00333F60">
        <w:t xml:space="preserve"> as ye shall drink it in remembrance of me.</w:t>
      </w:r>
    </w:p>
    <w:p w:rsidR="000B6F3A" w:rsidRPr="00333F60" w:rsidRDefault="000B6F3A" w:rsidP="006C1167">
      <w:pPr>
        <w:spacing w:after="0"/>
        <w:jc w:val="both"/>
      </w:pPr>
    </w:p>
    <w:p w:rsidR="000B6F3A" w:rsidRPr="00333F60" w:rsidRDefault="000B6F3A" w:rsidP="006C1167">
      <w:pPr>
        <w:spacing w:after="0"/>
        <w:ind w:left="720"/>
        <w:jc w:val="both"/>
      </w:pPr>
      <w:r w:rsidRPr="00333F60">
        <w:t xml:space="preserve">Wherefore, O Lord, and heavenly Father, according to the institution of thy dearly beloved Son our </w:t>
      </w:r>
      <w:proofErr w:type="spellStart"/>
      <w:r w:rsidRPr="00333F60">
        <w:t>Saviour</w:t>
      </w:r>
      <w:proofErr w:type="spellEnd"/>
      <w:r w:rsidRPr="00333F60">
        <w:t xml:space="preserve"> Jesus Christ, we thy humble servants do celebrate and make here before thy Divine Majesty, with these thy holy gifts, which we now offer unto thee, the memorial thy Son hath commanded us to make; having in remembrance his blessed passion, and precious death, his mighty resurrection, and glorious ascension; rendering unto thee most hearty thanks for the innumerable benefits procured unto us by the same, and looking for his coming again with power and great glory.</w:t>
      </w:r>
    </w:p>
    <w:p w:rsidR="000B6F3A" w:rsidRPr="00333F60" w:rsidRDefault="000B6F3A" w:rsidP="006C1167">
      <w:pPr>
        <w:spacing w:after="0"/>
        <w:jc w:val="both"/>
      </w:pPr>
    </w:p>
    <w:p w:rsidR="000B6F3A" w:rsidRPr="00333F60" w:rsidRDefault="000B6F3A" w:rsidP="006C1167">
      <w:pPr>
        <w:spacing w:after="0"/>
        <w:ind w:left="720"/>
        <w:jc w:val="both"/>
      </w:pPr>
      <w:r w:rsidRPr="00333F60">
        <w:t xml:space="preserve">And we </w:t>
      </w:r>
      <w:proofErr w:type="spellStart"/>
      <w:r w:rsidRPr="00333F60">
        <w:t>thine</w:t>
      </w:r>
      <w:proofErr w:type="spellEnd"/>
      <w:r w:rsidRPr="00333F60">
        <w:t xml:space="preserve"> unworthy servants beseech thee, most merciful Father, to hear us, and to send thy Holy Spirit upon us and upon these thy gifts and creatures of bread and wine, that, being blessed and hallowed by his life-giving power, they may become the Body and Blood of thy most dearly beloved Son, to the end that all who shall receive the same may be sanctified both in body and soul, and preserved unto everlasting life.</w:t>
      </w:r>
    </w:p>
    <w:p w:rsidR="000B6F3A" w:rsidRPr="00333F60" w:rsidRDefault="000B6F3A" w:rsidP="006C1167">
      <w:pPr>
        <w:spacing w:after="0"/>
        <w:jc w:val="both"/>
      </w:pPr>
    </w:p>
    <w:p w:rsidR="000B6F3A" w:rsidRPr="00333F60" w:rsidRDefault="000B6F3A" w:rsidP="006C1167">
      <w:pPr>
        <w:spacing w:after="0"/>
        <w:ind w:left="720"/>
        <w:jc w:val="both"/>
      </w:pPr>
      <w:r w:rsidRPr="00333F60">
        <w:t xml:space="preserve">And we earnestly desire thy fatherly goodness, mercifully to accept </w:t>
      </w:r>
      <w:proofErr w:type="gramStart"/>
      <w:r w:rsidRPr="00333F60">
        <w:t>this our</w:t>
      </w:r>
      <w:proofErr w:type="gramEnd"/>
      <w:r w:rsidRPr="00333F60">
        <w:t xml:space="preserve"> sacrifice of praise and thanksgiving, </w:t>
      </w:r>
      <w:r w:rsidRPr="00333F60">
        <w:rPr>
          <w:b/>
        </w:rPr>
        <w:t>[most humbly beseeching thee to grant, that by the merits and death of thy Son Jesus Christ, and through faith in his blood, we and all thy whole Church may obtain remission of our sins, and all other benefits of his passion.]</w:t>
      </w:r>
    </w:p>
    <w:p w:rsidR="000B6F3A" w:rsidRPr="00333F60" w:rsidRDefault="000B6F3A" w:rsidP="006C1167">
      <w:pPr>
        <w:spacing w:after="0"/>
        <w:jc w:val="both"/>
      </w:pPr>
    </w:p>
    <w:p w:rsidR="000B6F3A" w:rsidRPr="00333F60" w:rsidRDefault="000B6F3A" w:rsidP="006C1167">
      <w:pPr>
        <w:spacing w:after="0"/>
        <w:ind w:left="720"/>
        <w:jc w:val="both"/>
        <w:rPr>
          <w:b/>
        </w:rPr>
      </w:pPr>
      <w:r w:rsidRPr="00333F60">
        <w:t xml:space="preserve">And here we humbly offer and present unto thee, O Lord, ourselves, our souls and bodies, to be a reasonable, holy, and living sacrifice unto thee, beseeching thee </w:t>
      </w:r>
      <w:r w:rsidRPr="00333F60">
        <w:rPr>
          <w:b/>
        </w:rPr>
        <w:t xml:space="preserve">[that all </w:t>
      </w:r>
      <w:proofErr w:type="gramStart"/>
      <w:r w:rsidRPr="00333F60">
        <w:rPr>
          <w:b/>
        </w:rPr>
        <w:t>we  who</w:t>
      </w:r>
      <w:proofErr w:type="gramEnd"/>
      <w:r w:rsidRPr="00333F60">
        <w:rPr>
          <w:b/>
        </w:rPr>
        <w:t xml:space="preserve"> shall be partakers of this Holy Communion may worthily receive the most precious Body and Blood of thy Son Jesus Christ, and be fulfilled with thy grace and heavenly benediction, and made one body with him, that he may dwell in us and we in him.</w:t>
      </w:r>
    </w:p>
    <w:p w:rsidR="000B6F3A" w:rsidRPr="00333F60" w:rsidRDefault="000B6F3A" w:rsidP="006C1167">
      <w:pPr>
        <w:spacing w:after="0"/>
        <w:jc w:val="both"/>
        <w:rPr>
          <w:b/>
        </w:rPr>
      </w:pPr>
    </w:p>
    <w:p w:rsidR="000B6F3A" w:rsidRPr="00333F60" w:rsidRDefault="000B6F3A" w:rsidP="006C1167">
      <w:pPr>
        <w:spacing w:after="0"/>
        <w:ind w:left="720"/>
        <w:jc w:val="both"/>
      </w:pPr>
      <w:r w:rsidRPr="00333F60">
        <w:rPr>
          <w:b/>
        </w:rPr>
        <w:t>And although we be unworthy, through our manifold sins, to offer unto thee any sacrifice; yet we beseech thee]</w:t>
      </w:r>
      <w:r w:rsidRPr="00333F60">
        <w:t xml:space="preserve"> to accept this our bounden duty and service, not weighing our merits, but pardoning our offences, through Jesus Christ our Lord: by whom, and with whom, in the unity of the Holy Ghost, all </w:t>
      </w:r>
      <w:proofErr w:type="spellStart"/>
      <w:r w:rsidRPr="00333F60">
        <w:t>honour</w:t>
      </w:r>
      <w:proofErr w:type="spellEnd"/>
      <w:r w:rsidRPr="00333F60">
        <w:t xml:space="preserve"> and glory be unto thee, O Father Almighty, world without end.</w:t>
      </w:r>
    </w:p>
    <w:p w:rsidR="000B6F3A" w:rsidRPr="00333F60" w:rsidRDefault="000B6F3A" w:rsidP="006C1167">
      <w:pPr>
        <w:spacing w:after="0"/>
        <w:jc w:val="both"/>
      </w:pPr>
    </w:p>
    <w:p w:rsidR="000B6F3A" w:rsidRPr="00333F60" w:rsidRDefault="000B6F3A" w:rsidP="006C1167">
      <w:pPr>
        <w:spacing w:after="0"/>
        <w:jc w:val="both"/>
        <w:rPr>
          <w:b/>
        </w:rPr>
      </w:pPr>
      <w:proofErr w:type="gramStart"/>
      <w:r w:rsidRPr="00333F60">
        <w:rPr>
          <w:b/>
        </w:rPr>
        <w:t>All</w:t>
      </w:r>
      <w:r w:rsidRPr="00333F60">
        <w:rPr>
          <w:b/>
        </w:rPr>
        <w:tab/>
        <w:t>Amen.</w:t>
      </w:r>
      <w:proofErr w:type="gramEnd"/>
    </w:p>
    <w:p w:rsidR="000B6F3A" w:rsidRPr="00333F60" w:rsidRDefault="000B6F3A" w:rsidP="006C1167">
      <w:pPr>
        <w:spacing w:after="0"/>
        <w:jc w:val="both"/>
      </w:pPr>
    </w:p>
    <w:p w:rsidR="000B6F3A" w:rsidRPr="00333F60" w:rsidRDefault="000B6F3A" w:rsidP="006C1167">
      <w:pPr>
        <w:spacing w:after="0"/>
        <w:jc w:val="both"/>
      </w:pPr>
      <w:r w:rsidRPr="00333F60">
        <w:t>C.</w:t>
      </w:r>
      <w:r w:rsidRPr="00333F60">
        <w:tab/>
        <w:t xml:space="preserve">As our </w:t>
      </w:r>
      <w:proofErr w:type="spellStart"/>
      <w:r w:rsidRPr="00333F60">
        <w:t>Saviour</w:t>
      </w:r>
      <w:proofErr w:type="spellEnd"/>
      <w:r w:rsidRPr="00333F60">
        <w:t xml:space="preserve"> Christ hath </w:t>
      </w:r>
      <w:proofErr w:type="spellStart"/>
      <w:r w:rsidRPr="00333F60">
        <w:t>cornrnanded</w:t>
      </w:r>
      <w:proofErr w:type="spellEnd"/>
      <w:r w:rsidRPr="00333F60">
        <w:t xml:space="preserve"> and taught us, we are bold to say,</w:t>
      </w:r>
    </w:p>
    <w:p w:rsidR="006C1167" w:rsidRPr="00333F60" w:rsidRDefault="000B6F3A" w:rsidP="006C1167">
      <w:pPr>
        <w:spacing w:after="0"/>
        <w:ind w:left="720" w:hanging="720"/>
        <w:jc w:val="both"/>
        <w:rPr>
          <w:b/>
        </w:rPr>
      </w:pPr>
      <w:r w:rsidRPr="00333F60">
        <w:rPr>
          <w:b/>
        </w:rPr>
        <w:t>All</w:t>
      </w:r>
      <w:r w:rsidRPr="00333F60">
        <w:rPr>
          <w:b/>
        </w:rPr>
        <w:tab/>
        <w:t xml:space="preserve">Our Father which art in heaven, Hallowed be thy Name, Thy kingdom come, Thy will be done, in earth as it is in heaven. Give us this day our daily bread; </w:t>
      </w:r>
      <w:proofErr w:type="gramStart"/>
      <w:r w:rsidRPr="00333F60">
        <w:rPr>
          <w:b/>
        </w:rPr>
        <w:t>And</w:t>
      </w:r>
      <w:proofErr w:type="gramEnd"/>
      <w:r w:rsidRPr="00333F60">
        <w:rPr>
          <w:b/>
        </w:rPr>
        <w:t xml:space="preserve"> forgive us our trespasses, As we forgive them that trespass against us; And lead us not into temptation, But deliver us from evil. For </w:t>
      </w:r>
      <w:proofErr w:type="spellStart"/>
      <w:r w:rsidRPr="00333F60">
        <w:rPr>
          <w:b/>
        </w:rPr>
        <w:t>thine</w:t>
      </w:r>
      <w:proofErr w:type="spellEnd"/>
      <w:r w:rsidRPr="00333F60">
        <w:rPr>
          <w:b/>
        </w:rPr>
        <w:t xml:space="preserve"> </w:t>
      </w:r>
      <w:proofErr w:type="gramStart"/>
      <w:r w:rsidRPr="00333F60">
        <w:rPr>
          <w:b/>
        </w:rPr>
        <w:t>is</w:t>
      </w:r>
      <w:proofErr w:type="gramEnd"/>
      <w:r w:rsidRPr="00333F60">
        <w:rPr>
          <w:b/>
        </w:rPr>
        <w:t xml:space="preserve"> the kingdom, the power, and the glory, </w:t>
      </w:r>
      <w:proofErr w:type="spellStart"/>
      <w:r w:rsidRPr="00333F60">
        <w:rPr>
          <w:b/>
        </w:rPr>
        <w:t>For ever</w:t>
      </w:r>
      <w:proofErr w:type="spellEnd"/>
      <w:r w:rsidRPr="00333F60">
        <w:rPr>
          <w:b/>
        </w:rPr>
        <w:t xml:space="preserve"> and ever.  </w:t>
      </w:r>
    </w:p>
    <w:p w:rsidR="000B6F3A" w:rsidRPr="00333F60" w:rsidRDefault="000B6F3A" w:rsidP="006C1167">
      <w:pPr>
        <w:spacing w:after="0"/>
        <w:ind w:left="720"/>
        <w:jc w:val="both"/>
        <w:rPr>
          <w:b/>
        </w:rPr>
      </w:pPr>
      <w:r w:rsidRPr="00333F60">
        <w:rPr>
          <w:b/>
        </w:rPr>
        <w:t>Amen.</w:t>
      </w:r>
    </w:p>
    <w:p w:rsidR="000B6F3A" w:rsidRPr="00333F60" w:rsidRDefault="000B6F3A" w:rsidP="006C1167">
      <w:pPr>
        <w:pStyle w:val="Heading2"/>
        <w:spacing w:before="0"/>
        <w:rPr>
          <w:color w:val="auto"/>
          <w:sz w:val="24"/>
          <w:szCs w:val="24"/>
        </w:rPr>
      </w:pPr>
      <w:bookmarkStart w:id="11" w:name="_Toc364157561"/>
      <w:r w:rsidRPr="00333F60">
        <w:rPr>
          <w:color w:val="auto"/>
          <w:sz w:val="24"/>
          <w:szCs w:val="24"/>
        </w:rPr>
        <w:t>THE FRACTION</w:t>
      </w:r>
      <w:bookmarkEnd w:id="11"/>
    </w:p>
    <w:p w:rsidR="000B6F3A" w:rsidRPr="00333F60" w:rsidRDefault="000B6F3A" w:rsidP="005256A5">
      <w:pPr>
        <w:spacing w:after="0" w:line="120" w:lineRule="auto"/>
        <w:jc w:val="both"/>
      </w:pPr>
    </w:p>
    <w:p w:rsidR="000B6F3A" w:rsidRPr="00333F60" w:rsidRDefault="000B6F3A" w:rsidP="006C1167">
      <w:pPr>
        <w:spacing w:after="0"/>
        <w:jc w:val="both"/>
      </w:pPr>
      <w:r w:rsidRPr="00333F60">
        <w:t>Here the Celebrant shall break the Bread.</w:t>
      </w:r>
    </w:p>
    <w:p w:rsidR="000B6F3A" w:rsidRPr="00333F60" w:rsidRDefault="000B6F3A" w:rsidP="00333F60">
      <w:pPr>
        <w:spacing w:after="0" w:line="240" w:lineRule="auto"/>
        <w:jc w:val="both"/>
      </w:pPr>
    </w:p>
    <w:p w:rsidR="000B6F3A" w:rsidRPr="00333F60" w:rsidRDefault="000B6F3A" w:rsidP="006C1167">
      <w:pPr>
        <w:spacing w:after="0"/>
        <w:jc w:val="both"/>
      </w:pPr>
      <w:r w:rsidRPr="00333F60">
        <w:t>C.</w:t>
      </w:r>
      <w:r w:rsidRPr="00333F60">
        <w:tab/>
        <w:t xml:space="preserve">The peace of the Lord </w:t>
      </w:r>
      <w:proofErr w:type="gramStart"/>
      <w:r w:rsidRPr="00333F60">
        <w:t>be</w:t>
      </w:r>
      <w:proofErr w:type="gramEnd"/>
      <w:r w:rsidRPr="00333F60">
        <w:t xml:space="preserve"> always with you.</w:t>
      </w:r>
    </w:p>
    <w:p w:rsidR="000B6F3A" w:rsidRPr="00333F60" w:rsidRDefault="000B6F3A" w:rsidP="00333F60">
      <w:pPr>
        <w:spacing w:after="0" w:line="240" w:lineRule="auto"/>
        <w:jc w:val="both"/>
      </w:pPr>
    </w:p>
    <w:p w:rsidR="000B6F3A" w:rsidRPr="00333F60" w:rsidRDefault="000B6F3A" w:rsidP="006C1167">
      <w:pPr>
        <w:spacing w:after="0"/>
        <w:jc w:val="both"/>
        <w:rPr>
          <w:b/>
        </w:rPr>
      </w:pPr>
      <w:r w:rsidRPr="00333F60">
        <w:rPr>
          <w:b/>
        </w:rPr>
        <w:t>P.</w:t>
      </w:r>
      <w:r w:rsidRPr="00333F60">
        <w:rPr>
          <w:b/>
        </w:rPr>
        <w:tab/>
        <w:t>And with thy spirit.</w:t>
      </w:r>
    </w:p>
    <w:p w:rsidR="000B6F3A" w:rsidRPr="00333F60" w:rsidRDefault="000B6F3A" w:rsidP="00333F60">
      <w:pPr>
        <w:spacing w:after="0" w:line="240" w:lineRule="auto"/>
        <w:jc w:val="both"/>
      </w:pPr>
    </w:p>
    <w:p w:rsidR="000B6F3A" w:rsidRPr="00333F60" w:rsidRDefault="000B6F3A" w:rsidP="006C1167">
      <w:pPr>
        <w:spacing w:after="0"/>
        <w:jc w:val="both"/>
      </w:pPr>
      <w:r w:rsidRPr="00333F60">
        <w:t>C.</w:t>
      </w:r>
      <w:r w:rsidRPr="00333F60">
        <w:tab/>
        <w:t>Beloved, let us love one another, for love is of God.</w:t>
      </w:r>
    </w:p>
    <w:p w:rsidR="000B6F3A" w:rsidRPr="00333F60" w:rsidRDefault="000B6F3A" w:rsidP="006C1167">
      <w:pPr>
        <w:spacing w:after="0"/>
        <w:jc w:val="both"/>
      </w:pPr>
    </w:p>
    <w:p w:rsidR="006C1167" w:rsidRPr="00333F60" w:rsidRDefault="000B6F3A" w:rsidP="006C1167">
      <w:pPr>
        <w:spacing w:after="0"/>
        <w:ind w:left="720" w:hanging="720"/>
        <w:jc w:val="both"/>
        <w:rPr>
          <w:b/>
        </w:rPr>
      </w:pPr>
      <w:r w:rsidRPr="00333F60">
        <w:rPr>
          <w:b/>
        </w:rPr>
        <w:t>All</w:t>
      </w:r>
      <w:r w:rsidRPr="00333F60">
        <w:rPr>
          <w:b/>
        </w:rPr>
        <w:tab/>
      </w:r>
      <w:proofErr w:type="gramStart"/>
      <w:r w:rsidRPr="00333F60">
        <w:rPr>
          <w:b/>
        </w:rPr>
        <w:t>We</w:t>
      </w:r>
      <w:proofErr w:type="gramEnd"/>
      <w:r w:rsidRPr="00333F60">
        <w:rPr>
          <w:b/>
        </w:rPr>
        <w:t xml:space="preserve"> do not presume to come to this thy Holy Table, O merciful Lord, trusting in our own righteousness, but in thy manifold and great mercies.  We are not worthy so much as to gather up the crumbs under thy Table: but thou art the same Lord, whose property is always to have mercy.  Grant us therefore, gracious Lord, so to eat the Flesh of thy dear Son Jesus Christ, and to drink his Blood, that our sinful bodies may be made clean by his most sacred Body, and our souls washed through his most precious Blood, and that we may evermore dwell in him, and he in us. </w:t>
      </w:r>
    </w:p>
    <w:p w:rsidR="000B6F3A" w:rsidRPr="00333F60" w:rsidRDefault="000B6F3A" w:rsidP="006C1167">
      <w:pPr>
        <w:spacing w:after="0"/>
        <w:ind w:left="720"/>
        <w:jc w:val="both"/>
        <w:rPr>
          <w:b/>
        </w:rPr>
      </w:pPr>
      <w:r w:rsidRPr="00333F60">
        <w:rPr>
          <w:b/>
        </w:rPr>
        <w:t>Amen.</w:t>
      </w:r>
    </w:p>
    <w:p w:rsidR="000B6F3A" w:rsidRPr="00333F60" w:rsidRDefault="000B6F3A" w:rsidP="006C1167">
      <w:pPr>
        <w:spacing w:after="0"/>
        <w:jc w:val="both"/>
      </w:pPr>
    </w:p>
    <w:p w:rsidR="000B6F3A" w:rsidRPr="00333F60" w:rsidRDefault="000B6F3A" w:rsidP="006C1167">
      <w:pPr>
        <w:spacing w:after="0"/>
        <w:ind w:firstLine="720"/>
        <w:jc w:val="both"/>
      </w:pPr>
      <w:r w:rsidRPr="00333F60">
        <w:t xml:space="preserve">O Lamb of God, that </w:t>
      </w:r>
      <w:proofErr w:type="spellStart"/>
      <w:r w:rsidRPr="00333F60">
        <w:t>takest</w:t>
      </w:r>
      <w:proofErr w:type="spellEnd"/>
      <w:r w:rsidRPr="00333F60">
        <w:t xml:space="preserve"> away the sins of the world: have mercy upon us.</w:t>
      </w:r>
    </w:p>
    <w:p w:rsidR="000B6F3A" w:rsidRPr="00333F60" w:rsidRDefault="000B6F3A" w:rsidP="006C1167">
      <w:pPr>
        <w:spacing w:after="0"/>
        <w:ind w:firstLine="720"/>
        <w:jc w:val="both"/>
      </w:pPr>
      <w:r w:rsidRPr="00333F60">
        <w:t xml:space="preserve">O Lamb of God, that </w:t>
      </w:r>
      <w:proofErr w:type="spellStart"/>
      <w:r w:rsidRPr="00333F60">
        <w:t>takest</w:t>
      </w:r>
      <w:proofErr w:type="spellEnd"/>
      <w:r w:rsidRPr="00333F60">
        <w:t xml:space="preserve"> away the sins of the world: </w:t>
      </w:r>
      <w:proofErr w:type="gramStart"/>
      <w:r w:rsidRPr="00333F60">
        <w:t>have  mercy</w:t>
      </w:r>
      <w:proofErr w:type="gramEnd"/>
      <w:r w:rsidRPr="00333F60">
        <w:t xml:space="preserve"> upon us.</w:t>
      </w:r>
    </w:p>
    <w:p w:rsidR="000B6F3A" w:rsidRPr="00333F60" w:rsidRDefault="000B6F3A" w:rsidP="006C1167">
      <w:pPr>
        <w:spacing w:after="0"/>
        <w:ind w:firstLine="720"/>
        <w:jc w:val="both"/>
      </w:pPr>
      <w:r w:rsidRPr="00333F60">
        <w:t xml:space="preserve">O Lamb of God, that </w:t>
      </w:r>
      <w:proofErr w:type="spellStart"/>
      <w:r w:rsidRPr="00333F60">
        <w:t>takest</w:t>
      </w:r>
      <w:proofErr w:type="spellEnd"/>
      <w:r w:rsidRPr="00333F60">
        <w:t xml:space="preserve"> away the sins of the world: grant us thy peace.</w:t>
      </w:r>
    </w:p>
    <w:p w:rsidR="000B6F3A" w:rsidRPr="00333F60" w:rsidRDefault="000B6F3A" w:rsidP="006C1167">
      <w:pPr>
        <w:spacing w:after="0"/>
        <w:jc w:val="both"/>
      </w:pPr>
    </w:p>
    <w:p w:rsidR="000B6F3A" w:rsidRPr="00333F60" w:rsidRDefault="000B6F3A" w:rsidP="006C1167">
      <w:pPr>
        <w:pStyle w:val="Heading2"/>
        <w:spacing w:before="0"/>
        <w:rPr>
          <w:color w:val="auto"/>
          <w:sz w:val="24"/>
          <w:szCs w:val="24"/>
        </w:rPr>
      </w:pPr>
      <w:bookmarkStart w:id="12" w:name="_Toc364157562"/>
      <w:r w:rsidRPr="00333F60">
        <w:rPr>
          <w:color w:val="auto"/>
          <w:sz w:val="24"/>
          <w:szCs w:val="24"/>
        </w:rPr>
        <w:t>THE COMMUNION</w:t>
      </w:r>
      <w:bookmarkEnd w:id="12"/>
    </w:p>
    <w:p w:rsidR="005256A5" w:rsidRPr="00333F60" w:rsidRDefault="005256A5" w:rsidP="005256A5">
      <w:pPr>
        <w:spacing w:after="0" w:line="120" w:lineRule="auto"/>
      </w:pPr>
    </w:p>
    <w:p w:rsidR="000B6F3A" w:rsidRPr="00333F60" w:rsidRDefault="000B6F3A" w:rsidP="006C1167">
      <w:pPr>
        <w:spacing w:after="0"/>
        <w:jc w:val="both"/>
        <w:rPr>
          <w:i/>
        </w:rPr>
      </w:pPr>
      <w:r w:rsidRPr="00333F60">
        <w:rPr>
          <w:i/>
        </w:rPr>
        <w:t xml:space="preserve">After the Words of Administration the Communicant shall answer </w:t>
      </w:r>
      <w:r w:rsidRPr="00333F60">
        <w:rPr>
          <w:b/>
        </w:rPr>
        <w:t>Amen</w:t>
      </w:r>
      <w:r w:rsidRPr="00333F60">
        <w:rPr>
          <w:i/>
        </w:rPr>
        <w:t>.  The Words of Administration may be shortened at the discretion of the Priest.</w:t>
      </w:r>
    </w:p>
    <w:p w:rsidR="000B6F3A" w:rsidRPr="00333F60" w:rsidRDefault="000B6F3A" w:rsidP="006C1167">
      <w:pPr>
        <w:spacing w:after="0"/>
        <w:jc w:val="both"/>
      </w:pPr>
    </w:p>
    <w:p w:rsidR="000B6F3A" w:rsidRPr="00333F60" w:rsidRDefault="000B6F3A" w:rsidP="006C1167">
      <w:pPr>
        <w:pStyle w:val="Heading2"/>
        <w:spacing w:before="0"/>
        <w:rPr>
          <w:color w:val="auto"/>
          <w:sz w:val="24"/>
          <w:szCs w:val="24"/>
        </w:rPr>
      </w:pPr>
      <w:bookmarkStart w:id="13" w:name="_Toc364157563"/>
      <w:r w:rsidRPr="00333F60">
        <w:rPr>
          <w:color w:val="auto"/>
          <w:sz w:val="24"/>
          <w:szCs w:val="24"/>
        </w:rPr>
        <w:t>THANKSGIVING AFTER COMMUNION</w:t>
      </w:r>
      <w:bookmarkEnd w:id="13"/>
    </w:p>
    <w:p w:rsidR="005256A5" w:rsidRPr="00333F60" w:rsidRDefault="005256A5" w:rsidP="005256A5">
      <w:pPr>
        <w:spacing w:after="0" w:line="120" w:lineRule="auto"/>
      </w:pPr>
    </w:p>
    <w:p w:rsidR="000B6F3A" w:rsidRPr="00333F60" w:rsidRDefault="000B6F3A" w:rsidP="006C1167">
      <w:pPr>
        <w:spacing w:after="0"/>
        <w:jc w:val="both"/>
      </w:pPr>
      <w:r w:rsidRPr="00333F60">
        <w:t>C.</w:t>
      </w:r>
      <w:r w:rsidRPr="00333F60">
        <w:tab/>
        <w:t>O give thanks unto the Lord, for he is gracious.</w:t>
      </w:r>
    </w:p>
    <w:p w:rsidR="000B6F3A" w:rsidRPr="00333F60" w:rsidRDefault="000B6F3A" w:rsidP="006C1167">
      <w:pPr>
        <w:spacing w:after="0"/>
        <w:jc w:val="both"/>
        <w:rPr>
          <w:b/>
        </w:rPr>
      </w:pPr>
      <w:r w:rsidRPr="00333F60">
        <w:rPr>
          <w:b/>
        </w:rPr>
        <w:t>P.</w:t>
      </w:r>
      <w:r w:rsidRPr="00333F60">
        <w:rPr>
          <w:b/>
        </w:rPr>
        <w:tab/>
        <w:t xml:space="preserve">And his mercy </w:t>
      </w:r>
      <w:proofErr w:type="spellStart"/>
      <w:r w:rsidRPr="00333F60">
        <w:rPr>
          <w:b/>
        </w:rPr>
        <w:t>endureth</w:t>
      </w:r>
      <w:proofErr w:type="spellEnd"/>
      <w:r w:rsidRPr="00333F60">
        <w:rPr>
          <w:b/>
        </w:rPr>
        <w:t xml:space="preserve"> for ever.</w:t>
      </w:r>
    </w:p>
    <w:p w:rsidR="000B6F3A" w:rsidRPr="00333F60" w:rsidRDefault="000B6F3A" w:rsidP="006C1167">
      <w:pPr>
        <w:spacing w:after="0"/>
        <w:jc w:val="both"/>
      </w:pPr>
      <w:r w:rsidRPr="00333F60">
        <w:t>C.</w:t>
      </w:r>
      <w:r w:rsidRPr="00333F60">
        <w:tab/>
        <w:t>Let us pray.</w:t>
      </w:r>
    </w:p>
    <w:p w:rsidR="000B6F3A" w:rsidRPr="00333F60" w:rsidRDefault="000B6F3A" w:rsidP="006C1167">
      <w:pPr>
        <w:spacing w:after="0"/>
        <w:jc w:val="both"/>
      </w:pPr>
    </w:p>
    <w:p w:rsidR="000B6F3A" w:rsidRPr="00333F60" w:rsidRDefault="000B6F3A" w:rsidP="006C1167">
      <w:pPr>
        <w:pStyle w:val="Heading2"/>
        <w:spacing w:before="0"/>
        <w:rPr>
          <w:color w:val="auto"/>
          <w:sz w:val="24"/>
          <w:szCs w:val="24"/>
        </w:rPr>
      </w:pPr>
      <w:bookmarkStart w:id="14" w:name="_Toc364157564"/>
      <w:r w:rsidRPr="00333F60">
        <w:rPr>
          <w:color w:val="auto"/>
          <w:sz w:val="24"/>
          <w:szCs w:val="24"/>
        </w:rPr>
        <w:t>THE PRAYER OF THANKSGIVING</w:t>
      </w:r>
      <w:bookmarkEnd w:id="14"/>
    </w:p>
    <w:p w:rsidR="005256A5" w:rsidRPr="00333F60" w:rsidRDefault="005256A5" w:rsidP="005256A5">
      <w:pPr>
        <w:spacing w:after="0" w:line="120" w:lineRule="auto"/>
      </w:pPr>
    </w:p>
    <w:p w:rsidR="000B6F3A" w:rsidRPr="00333F60" w:rsidRDefault="000B6F3A" w:rsidP="006C1167">
      <w:pPr>
        <w:spacing w:after="0"/>
        <w:jc w:val="both"/>
        <w:rPr>
          <w:i/>
        </w:rPr>
      </w:pPr>
      <w:r w:rsidRPr="00333F60">
        <w:rPr>
          <w:i/>
        </w:rPr>
        <w:t>Or the following or some other Post-Communion Prayer may be said:</w:t>
      </w:r>
    </w:p>
    <w:p w:rsidR="000B6F3A" w:rsidRPr="00333F60" w:rsidRDefault="000B6F3A" w:rsidP="005256A5">
      <w:pPr>
        <w:spacing w:after="0"/>
        <w:ind w:left="720"/>
        <w:jc w:val="both"/>
      </w:pPr>
      <w:r w:rsidRPr="00333F60">
        <w:t xml:space="preserve">O Lord our God, thou </w:t>
      </w:r>
      <w:proofErr w:type="spellStart"/>
      <w:r w:rsidRPr="00333F60">
        <w:t>Saviour</w:t>
      </w:r>
      <w:proofErr w:type="spellEnd"/>
      <w:r w:rsidRPr="00333F60">
        <w:t xml:space="preserve"> of the world, through whom we have celebrated these Holy Mysteries: receive our humble thanksgiving, and of thy great mercy vouchsafe to sanctify us evermore in body and soul; who </w:t>
      </w:r>
      <w:proofErr w:type="spellStart"/>
      <w:r w:rsidRPr="00333F60">
        <w:t>livest</w:t>
      </w:r>
      <w:proofErr w:type="spellEnd"/>
      <w:r w:rsidRPr="00333F60">
        <w:t xml:space="preserve"> and </w:t>
      </w:r>
      <w:proofErr w:type="spellStart"/>
      <w:proofErr w:type="gramStart"/>
      <w:r w:rsidRPr="00333F60">
        <w:t>reignest</w:t>
      </w:r>
      <w:proofErr w:type="spellEnd"/>
      <w:proofErr w:type="gramEnd"/>
      <w:r w:rsidRPr="00333F60">
        <w:t xml:space="preserve"> with the Father and the Holy Spirit, one God, world without end.</w:t>
      </w:r>
    </w:p>
    <w:p w:rsidR="000B6F3A" w:rsidRPr="00333F60" w:rsidRDefault="000B6F3A" w:rsidP="005256A5">
      <w:pPr>
        <w:spacing w:after="0"/>
        <w:ind w:firstLine="720"/>
        <w:jc w:val="both"/>
        <w:rPr>
          <w:b/>
        </w:rPr>
      </w:pPr>
      <w:r w:rsidRPr="00333F60">
        <w:rPr>
          <w:b/>
        </w:rPr>
        <w:t>Amen.</w:t>
      </w:r>
    </w:p>
    <w:p w:rsidR="000B6F3A" w:rsidRPr="00333F60" w:rsidRDefault="000B6F3A" w:rsidP="006C1167">
      <w:pPr>
        <w:spacing w:after="0"/>
        <w:jc w:val="both"/>
      </w:pPr>
    </w:p>
    <w:p w:rsidR="000B6F3A" w:rsidRPr="00333F60" w:rsidRDefault="000B6F3A" w:rsidP="005256A5">
      <w:pPr>
        <w:spacing w:after="0"/>
        <w:ind w:left="720" w:hanging="720"/>
        <w:jc w:val="both"/>
      </w:pPr>
      <w:r w:rsidRPr="00333F60">
        <w:t>C.</w:t>
      </w:r>
      <w:r w:rsidRPr="00333F60">
        <w:tab/>
        <w:t xml:space="preserve">The peace of God which </w:t>
      </w:r>
      <w:proofErr w:type="spellStart"/>
      <w:r w:rsidRPr="00333F60">
        <w:t>passeth</w:t>
      </w:r>
      <w:proofErr w:type="spellEnd"/>
      <w:r w:rsidRPr="00333F60">
        <w:t xml:space="preserve"> all understanding, keep your hearts and minds in the knowledge and love of God, and of his Son Jesus Christ our Lord: And the blessing of God Almighty, the Father, the Son, and the Holy Ghost, be amongst you and remain with you always.</w:t>
      </w:r>
    </w:p>
    <w:p w:rsidR="000B6F3A" w:rsidRPr="00333F60" w:rsidRDefault="005256A5" w:rsidP="006C1167">
      <w:pPr>
        <w:spacing w:after="0"/>
        <w:jc w:val="both"/>
        <w:rPr>
          <w:b/>
        </w:rPr>
      </w:pPr>
      <w:r w:rsidRPr="00333F60">
        <w:rPr>
          <w:b/>
        </w:rPr>
        <w:t>P.</w:t>
      </w:r>
      <w:r w:rsidRPr="00333F60">
        <w:rPr>
          <w:b/>
        </w:rPr>
        <w:tab/>
        <w:t>Amen</w:t>
      </w:r>
    </w:p>
    <w:p w:rsidR="000B6F3A" w:rsidRPr="00333F60" w:rsidRDefault="000B6F3A" w:rsidP="006C1167">
      <w:pPr>
        <w:spacing w:after="0"/>
        <w:jc w:val="both"/>
      </w:pPr>
    </w:p>
    <w:p w:rsidR="000B6F3A" w:rsidRPr="00333F60" w:rsidRDefault="000B6F3A" w:rsidP="006C1167">
      <w:pPr>
        <w:spacing w:after="0"/>
        <w:jc w:val="both"/>
      </w:pPr>
      <w:r w:rsidRPr="00333F60">
        <w:t>[C.</w:t>
      </w:r>
      <w:r w:rsidRPr="00333F60">
        <w:tab/>
        <w:t>Go forth in peace.</w:t>
      </w:r>
    </w:p>
    <w:p w:rsidR="000B6F3A" w:rsidRPr="00333F60" w:rsidRDefault="005256A5" w:rsidP="006C1167">
      <w:pPr>
        <w:spacing w:after="0"/>
        <w:jc w:val="both"/>
        <w:rPr>
          <w:b/>
        </w:rPr>
      </w:pPr>
      <w:r w:rsidRPr="00333F60">
        <w:rPr>
          <w:b/>
        </w:rPr>
        <w:t>P.</w:t>
      </w:r>
      <w:r w:rsidRPr="00333F60">
        <w:rPr>
          <w:b/>
        </w:rPr>
        <w:tab/>
        <w:t>Thanks be to God]</w:t>
      </w:r>
    </w:p>
    <w:p w:rsidR="000B6F3A" w:rsidRPr="00333F60" w:rsidRDefault="000B6F3A" w:rsidP="005256A5">
      <w:pPr>
        <w:pStyle w:val="Heading1"/>
        <w:spacing w:before="0"/>
        <w:rPr>
          <w:color w:val="auto"/>
        </w:rPr>
      </w:pPr>
      <w:bookmarkStart w:id="15" w:name="_Toc364157565"/>
      <w:r w:rsidRPr="00333F60">
        <w:rPr>
          <w:color w:val="auto"/>
        </w:rPr>
        <w:lastRenderedPageBreak/>
        <w:t>APPENDIX</w:t>
      </w:r>
      <w:bookmarkEnd w:id="15"/>
    </w:p>
    <w:p w:rsidR="005256A5" w:rsidRPr="00333F60" w:rsidRDefault="005256A5" w:rsidP="005256A5">
      <w:pPr>
        <w:spacing w:after="0" w:line="120" w:lineRule="auto"/>
        <w:rPr>
          <w:b/>
          <w:bCs/>
        </w:rPr>
      </w:pPr>
    </w:p>
    <w:p w:rsidR="000B6F3A" w:rsidRPr="00333F60" w:rsidRDefault="000B6F3A" w:rsidP="005256A5">
      <w:pPr>
        <w:pStyle w:val="Heading1"/>
        <w:spacing w:before="0"/>
        <w:rPr>
          <w:color w:val="auto"/>
        </w:rPr>
      </w:pPr>
      <w:bookmarkStart w:id="16" w:name="_Toc364157566"/>
      <w:r w:rsidRPr="00333F60">
        <w:rPr>
          <w:color w:val="auto"/>
        </w:rPr>
        <w:t>ALTERNATIVE FORMS</w:t>
      </w:r>
      <w:bookmarkEnd w:id="16"/>
    </w:p>
    <w:p w:rsidR="000B6F3A" w:rsidRPr="00333F60" w:rsidRDefault="000B6F3A" w:rsidP="005256A5">
      <w:pPr>
        <w:spacing w:after="0" w:line="120" w:lineRule="auto"/>
        <w:jc w:val="both"/>
        <w:rPr>
          <w:b/>
          <w:bCs/>
        </w:rPr>
      </w:pPr>
    </w:p>
    <w:p w:rsidR="000B6F3A" w:rsidRPr="00333F60" w:rsidRDefault="000B6F3A" w:rsidP="005256A5">
      <w:pPr>
        <w:pStyle w:val="Heading2"/>
        <w:spacing w:before="0"/>
        <w:rPr>
          <w:color w:val="auto"/>
          <w:sz w:val="24"/>
          <w:szCs w:val="24"/>
        </w:rPr>
      </w:pPr>
      <w:bookmarkStart w:id="17" w:name="_Toc364157567"/>
      <w:r w:rsidRPr="00333F60">
        <w:rPr>
          <w:color w:val="auto"/>
          <w:sz w:val="24"/>
          <w:szCs w:val="24"/>
        </w:rPr>
        <w:t>THE CONFESSION AND ABSOLUTION</w:t>
      </w:r>
      <w:bookmarkEnd w:id="17"/>
    </w:p>
    <w:p w:rsidR="000B6F3A" w:rsidRPr="00333F60" w:rsidRDefault="000B6F3A" w:rsidP="005256A5">
      <w:pPr>
        <w:spacing w:after="0" w:line="120" w:lineRule="auto"/>
        <w:jc w:val="both"/>
      </w:pPr>
    </w:p>
    <w:p w:rsidR="005256A5" w:rsidRPr="00333F60" w:rsidRDefault="000B6F3A" w:rsidP="006C1167">
      <w:pPr>
        <w:spacing w:after="0"/>
        <w:jc w:val="both"/>
      </w:pPr>
      <w:r w:rsidRPr="00333F60">
        <w:t xml:space="preserve">Almighty God, Father of our Lord Jesus Christ, Maker of all things, </w:t>
      </w:r>
      <w:proofErr w:type="gramStart"/>
      <w:r w:rsidRPr="00333F60">
        <w:t>Judge</w:t>
      </w:r>
      <w:proofErr w:type="gramEnd"/>
      <w:r w:rsidRPr="00333F60">
        <w:t xml:space="preserve"> of all men: We acknowledge and bewail our manifold sins and wickedness, Which we from time to time most grievously have committed, By thought, word, and deed, Against thy Divine Majesty, Provoking most justly thy wrath and indignation against us.  We do earnestly repent, </w:t>
      </w:r>
      <w:proofErr w:type="gramStart"/>
      <w:r w:rsidRPr="00333F60">
        <w:t>And</w:t>
      </w:r>
      <w:proofErr w:type="gramEnd"/>
      <w:r w:rsidRPr="00333F60">
        <w:t xml:space="preserve"> are heartily sorry for these our misdoings; The remembrance of them is grievous unto us; The burden of them is intolerable.  Have mercy upon us, Have mercy upon us, most merciful Father; for thy Son our Lord Jesus Christ's sake, Forgive us all that is past; And grant that we may ever hereafter Serve and please thee In newness of life, To the </w:t>
      </w:r>
      <w:proofErr w:type="spellStart"/>
      <w:r w:rsidRPr="00333F60">
        <w:t>honour</w:t>
      </w:r>
      <w:proofErr w:type="spellEnd"/>
      <w:r w:rsidRPr="00333F60">
        <w:t xml:space="preserve"> and glory of thy Name; Through Jesus Christ our Lord.  </w:t>
      </w:r>
    </w:p>
    <w:p w:rsidR="000B6F3A" w:rsidRPr="00333F60" w:rsidRDefault="000B6F3A" w:rsidP="006C1167">
      <w:pPr>
        <w:spacing w:after="0"/>
        <w:jc w:val="both"/>
        <w:rPr>
          <w:b/>
        </w:rPr>
      </w:pPr>
      <w:r w:rsidRPr="00333F60">
        <w:rPr>
          <w:b/>
        </w:rPr>
        <w:t>Amen.</w:t>
      </w:r>
    </w:p>
    <w:p w:rsidR="000B6F3A" w:rsidRPr="00333F60" w:rsidRDefault="000B6F3A" w:rsidP="006C1167">
      <w:pPr>
        <w:spacing w:after="0"/>
        <w:jc w:val="both"/>
      </w:pPr>
    </w:p>
    <w:p w:rsidR="000B6F3A" w:rsidRPr="00333F60" w:rsidRDefault="000B6F3A" w:rsidP="006C1167">
      <w:pPr>
        <w:spacing w:after="0"/>
        <w:jc w:val="both"/>
      </w:pPr>
      <w:r w:rsidRPr="00333F60">
        <w:t xml:space="preserve">Almighty God, our heavenly Father, who of his great mercy hath promised forgiveness of sins to all them who with hearty repentance and true faith turn unto him: Have mercy upon you; pardon and deliver you from all your sins; confirm and strengthen you in all goodness; and bring you to everlasting </w:t>
      </w:r>
      <w:proofErr w:type="spellStart"/>
      <w:r w:rsidRPr="00333F60">
        <w:t>hife</w:t>
      </w:r>
      <w:proofErr w:type="spellEnd"/>
      <w:r w:rsidRPr="00333F60">
        <w:t>; through Jesus Christ our Lord.  Amen.</w:t>
      </w:r>
    </w:p>
    <w:p w:rsidR="000B6F3A" w:rsidRPr="00333F60" w:rsidRDefault="000B6F3A" w:rsidP="006C1167">
      <w:pPr>
        <w:spacing w:after="0"/>
        <w:jc w:val="both"/>
      </w:pPr>
    </w:p>
    <w:p w:rsidR="000B6F3A" w:rsidRPr="00333F60" w:rsidRDefault="000B6F3A" w:rsidP="005256A5">
      <w:pPr>
        <w:pStyle w:val="Heading2"/>
        <w:spacing w:before="0"/>
        <w:rPr>
          <w:color w:val="auto"/>
          <w:sz w:val="24"/>
          <w:szCs w:val="24"/>
        </w:rPr>
      </w:pPr>
      <w:bookmarkStart w:id="18" w:name="_Toc364157568"/>
      <w:r w:rsidRPr="00333F60">
        <w:rPr>
          <w:bCs w:val="0"/>
          <w:color w:val="auto"/>
          <w:sz w:val="24"/>
          <w:szCs w:val="24"/>
        </w:rPr>
        <w:t>THE SUMMARY OF THE LAW</w:t>
      </w:r>
      <w:bookmarkEnd w:id="18"/>
    </w:p>
    <w:p w:rsidR="005256A5" w:rsidRPr="00333F60" w:rsidRDefault="005256A5" w:rsidP="005256A5">
      <w:pPr>
        <w:spacing w:after="0" w:line="120" w:lineRule="auto"/>
      </w:pPr>
    </w:p>
    <w:p w:rsidR="000B6F3A" w:rsidRPr="00333F60" w:rsidRDefault="000B6F3A" w:rsidP="006C1167">
      <w:pPr>
        <w:spacing w:after="0"/>
        <w:jc w:val="both"/>
      </w:pPr>
      <w:r w:rsidRPr="00333F60">
        <w:t xml:space="preserve">Our Lord Jesus Christ said: Hear, O Israel, the Lord our God is one Lord: and thou </w:t>
      </w:r>
      <w:proofErr w:type="spellStart"/>
      <w:r w:rsidRPr="00333F60">
        <w:t>shalt</w:t>
      </w:r>
      <w:proofErr w:type="spellEnd"/>
      <w:r w:rsidRPr="00333F60">
        <w:t xml:space="preserve"> love the Lord thy God with all thy heart, and with all thy soul, and </w:t>
      </w:r>
      <w:proofErr w:type="gramStart"/>
      <w:r w:rsidRPr="00333F60">
        <w:t xml:space="preserve">with all thy   </w:t>
      </w:r>
      <w:proofErr w:type="gramEnd"/>
      <w:r w:rsidRPr="00333F60">
        <w:t xml:space="preserve"> mind, and with all thy strength: This is the first commandment.  And the second is like, namely this, Thou </w:t>
      </w:r>
      <w:proofErr w:type="spellStart"/>
      <w:r w:rsidRPr="00333F60">
        <w:t>shalt</w:t>
      </w:r>
      <w:proofErr w:type="spellEnd"/>
      <w:r w:rsidRPr="00333F60">
        <w:t xml:space="preserve"> love thy </w:t>
      </w:r>
      <w:proofErr w:type="spellStart"/>
      <w:r w:rsidRPr="00333F60">
        <w:t>neighbour</w:t>
      </w:r>
      <w:proofErr w:type="spellEnd"/>
      <w:r w:rsidRPr="00333F60">
        <w:t xml:space="preserve"> as thyself: there is none other commandment greater than these.</w:t>
      </w:r>
    </w:p>
    <w:p w:rsidR="000B6F3A" w:rsidRPr="00333F60" w:rsidRDefault="000B6F3A" w:rsidP="006C1167">
      <w:pPr>
        <w:spacing w:after="0"/>
        <w:jc w:val="both"/>
      </w:pPr>
      <w:r w:rsidRPr="00333F60">
        <w:t>On these two commandments hang all the Law and the Prophets.</w:t>
      </w:r>
    </w:p>
    <w:p w:rsidR="000B6F3A" w:rsidRPr="00333F60" w:rsidRDefault="000B6F3A" w:rsidP="006C1167">
      <w:pPr>
        <w:spacing w:after="0"/>
        <w:jc w:val="both"/>
      </w:pPr>
    </w:p>
    <w:p w:rsidR="000B6F3A" w:rsidRPr="00333F60" w:rsidRDefault="000B6F3A" w:rsidP="006C1167">
      <w:pPr>
        <w:spacing w:after="0"/>
        <w:jc w:val="both"/>
        <w:rPr>
          <w:b/>
        </w:rPr>
      </w:pPr>
      <w:r w:rsidRPr="00333F60">
        <w:rPr>
          <w:b/>
        </w:rPr>
        <w:t>P.</w:t>
      </w:r>
      <w:r w:rsidRPr="00333F60">
        <w:rPr>
          <w:b/>
        </w:rPr>
        <w:tab/>
        <w:t>Lord, have mercy upon us, and write these thy laws in our hearts, we beseech thee.</w:t>
      </w:r>
    </w:p>
    <w:p w:rsidR="000B6F3A" w:rsidRPr="00333F60" w:rsidRDefault="000B6F3A" w:rsidP="006C1167">
      <w:pPr>
        <w:spacing w:after="0"/>
        <w:jc w:val="both"/>
      </w:pPr>
    </w:p>
    <w:p w:rsidR="000B6F3A" w:rsidRPr="00333F60" w:rsidRDefault="005256A5" w:rsidP="005256A5">
      <w:pPr>
        <w:pStyle w:val="Heading2"/>
        <w:rPr>
          <w:color w:val="auto"/>
          <w:sz w:val="24"/>
          <w:szCs w:val="24"/>
        </w:rPr>
      </w:pPr>
      <w:bookmarkStart w:id="19" w:name="_Toc364157569"/>
      <w:r w:rsidRPr="00333F60">
        <w:rPr>
          <w:color w:val="auto"/>
          <w:sz w:val="24"/>
          <w:szCs w:val="24"/>
        </w:rPr>
        <w:t>The Intercession</w:t>
      </w:r>
      <w:bookmarkEnd w:id="19"/>
    </w:p>
    <w:p w:rsidR="000B6F3A" w:rsidRPr="00333F60" w:rsidRDefault="000B6F3A" w:rsidP="005256A5">
      <w:pPr>
        <w:spacing w:after="0" w:line="120" w:lineRule="auto"/>
        <w:jc w:val="both"/>
      </w:pPr>
    </w:p>
    <w:p w:rsidR="000B6F3A" w:rsidRPr="00333F60" w:rsidRDefault="000B6F3A" w:rsidP="006C1167">
      <w:pPr>
        <w:spacing w:after="0"/>
        <w:jc w:val="both"/>
        <w:rPr>
          <w:b/>
        </w:rPr>
      </w:pPr>
      <w:r w:rsidRPr="00333F60">
        <w:rPr>
          <w:b/>
        </w:rPr>
        <w:t>The Second Shorter Litany</w:t>
      </w:r>
    </w:p>
    <w:p w:rsidR="000B6F3A" w:rsidRPr="00333F60" w:rsidRDefault="000B6F3A" w:rsidP="006C1167">
      <w:pPr>
        <w:spacing w:after="0"/>
        <w:jc w:val="both"/>
      </w:pPr>
      <w:r w:rsidRPr="00333F60">
        <w:t>Let us beseech the all-holy and ever-blessed Trinity to send forth mercy and grace upon us and upon all people.</w:t>
      </w:r>
    </w:p>
    <w:p w:rsidR="000B6F3A" w:rsidRPr="00333F60" w:rsidRDefault="000B6F3A" w:rsidP="006C1167">
      <w:pPr>
        <w:spacing w:after="0"/>
        <w:jc w:val="both"/>
        <w:rPr>
          <w:b/>
        </w:rPr>
      </w:pPr>
      <w:r w:rsidRPr="00333F60">
        <w:tab/>
      </w:r>
      <w:r w:rsidRPr="00333F60">
        <w:rPr>
          <w:b/>
        </w:rPr>
        <w:t>[O God the Father, have mercy upon us.</w:t>
      </w:r>
    </w:p>
    <w:p w:rsidR="000B6F3A" w:rsidRPr="00333F60" w:rsidRDefault="000B6F3A" w:rsidP="006C1167">
      <w:pPr>
        <w:spacing w:after="0"/>
        <w:jc w:val="both"/>
        <w:rPr>
          <w:b/>
        </w:rPr>
      </w:pPr>
      <w:r w:rsidRPr="00333F60">
        <w:rPr>
          <w:b/>
        </w:rPr>
        <w:tab/>
        <w:t>O God the Son, have mercy upon us.</w:t>
      </w:r>
    </w:p>
    <w:p w:rsidR="000B6F3A" w:rsidRPr="00333F60" w:rsidRDefault="000B6F3A" w:rsidP="006C1167">
      <w:pPr>
        <w:spacing w:after="0"/>
        <w:jc w:val="both"/>
        <w:rPr>
          <w:b/>
        </w:rPr>
      </w:pPr>
      <w:r w:rsidRPr="00333F60">
        <w:rPr>
          <w:b/>
        </w:rPr>
        <w:tab/>
        <w:t>O God the Holy Ghost, have mercy upon us.]</w:t>
      </w:r>
    </w:p>
    <w:p w:rsidR="000B6F3A" w:rsidRPr="00333F60" w:rsidRDefault="000B6F3A" w:rsidP="006C1167">
      <w:pPr>
        <w:spacing w:after="0"/>
        <w:jc w:val="both"/>
      </w:pPr>
      <w:r w:rsidRPr="00333F60">
        <w:t>Stretch out thy hand upon us, O Lord, and save us, raise us up and defend us.</w:t>
      </w:r>
    </w:p>
    <w:p w:rsidR="000B6F3A" w:rsidRPr="00333F60" w:rsidRDefault="000B6F3A" w:rsidP="006C1167">
      <w:pPr>
        <w:spacing w:after="0"/>
        <w:jc w:val="both"/>
        <w:rPr>
          <w:b/>
        </w:rPr>
      </w:pPr>
      <w:r w:rsidRPr="00333F60">
        <w:rPr>
          <w:b/>
        </w:rPr>
        <w:t>Lord, have mercy.</w:t>
      </w:r>
    </w:p>
    <w:p w:rsidR="000B6F3A" w:rsidRPr="00333F60" w:rsidRDefault="000B6F3A" w:rsidP="006C1167">
      <w:pPr>
        <w:spacing w:after="0"/>
        <w:jc w:val="both"/>
      </w:pPr>
    </w:p>
    <w:p w:rsidR="000B6F3A" w:rsidRPr="00333F60" w:rsidRDefault="000B6F3A" w:rsidP="006C1167">
      <w:pPr>
        <w:spacing w:after="0"/>
        <w:jc w:val="both"/>
      </w:pPr>
      <w:r w:rsidRPr="00333F60">
        <w:t>Let us pray for the peace that cometh from above, and for the salvation of our souls.</w:t>
      </w:r>
    </w:p>
    <w:p w:rsidR="000B6F3A" w:rsidRPr="00333F60" w:rsidRDefault="000B6F3A" w:rsidP="006C1167">
      <w:pPr>
        <w:spacing w:after="0"/>
        <w:jc w:val="both"/>
      </w:pPr>
    </w:p>
    <w:p w:rsidR="000B6F3A" w:rsidRPr="00333F60" w:rsidRDefault="000B6F3A" w:rsidP="006C1167">
      <w:pPr>
        <w:spacing w:after="0"/>
        <w:jc w:val="both"/>
      </w:pPr>
      <w:r w:rsidRPr="00333F60">
        <w:t>Let us pray for the peace of the whole world, and for the welfare and unity of the Church of God.</w:t>
      </w:r>
    </w:p>
    <w:p w:rsidR="000B6F3A" w:rsidRPr="00333F60" w:rsidRDefault="000B6F3A" w:rsidP="006C1167">
      <w:pPr>
        <w:spacing w:after="0"/>
        <w:jc w:val="both"/>
      </w:pPr>
    </w:p>
    <w:p w:rsidR="000B6F3A" w:rsidRPr="00333F60" w:rsidRDefault="000B6F3A" w:rsidP="006C1167">
      <w:pPr>
        <w:spacing w:after="0"/>
        <w:jc w:val="both"/>
      </w:pPr>
      <w:r w:rsidRPr="00333F60">
        <w:t>Let us pray for the conversion of those in unbelief and error.</w:t>
      </w:r>
    </w:p>
    <w:p w:rsidR="000B6F3A" w:rsidRPr="00333F60" w:rsidRDefault="000B6F3A" w:rsidP="006C1167">
      <w:pPr>
        <w:spacing w:after="0"/>
        <w:jc w:val="both"/>
      </w:pPr>
    </w:p>
    <w:p w:rsidR="000B6F3A" w:rsidRPr="00333F60" w:rsidRDefault="000B6F3A" w:rsidP="006C1167">
      <w:pPr>
        <w:spacing w:after="0"/>
        <w:jc w:val="both"/>
      </w:pPr>
      <w:r w:rsidRPr="00333F60">
        <w:t>Let us pray for our country, for this place (or city), for this Diocese, and for all that dwell therein.</w:t>
      </w:r>
    </w:p>
    <w:p w:rsidR="000B6F3A" w:rsidRPr="00333F60" w:rsidRDefault="000B6F3A" w:rsidP="006C1167">
      <w:pPr>
        <w:spacing w:after="0"/>
        <w:jc w:val="both"/>
      </w:pPr>
    </w:p>
    <w:p w:rsidR="000B6F3A" w:rsidRPr="00333F60" w:rsidRDefault="000B6F3A" w:rsidP="006C1167">
      <w:pPr>
        <w:spacing w:after="0"/>
        <w:jc w:val="both"/>
      </w:pPr>
      <w:r w:rsidRPr="00333F60">
        <w:t>Let us pray for all Christian people throughout the world.</w:t>
      </w:r>
    </w:p>
    <w:p w:rsidR="000B6F3A" w:rsidRPr="00333F60" w:rsidRDefault="000B6F3A" w:rsidP="006C1167">
      <w:pPr>
        <w:spacing w:after="0"/>
        <w:jc w:val="both"/>
      </w:pPr>
    </w:p>
    <w:p w:rsidR="000B6F3A" w:rsidRPr="00333F60" w:rsidRDefault="000B6F3A" w:rsidP="006C1167">
      <w:pPr>
        <w:spacing w:after="0"/>
        <w:jc w:val="both"/>
      </w:pPr>
      <w:r w:rsidRPr="00333F60">
        <w:t>Let us pray for all Christian Princes and governors, especially our Sovereign Lady, Queen Elizabeth.</w:t>
      </w:r>
    </w:p>
    <w:p w:rsidR="000B6F3A" w:rsidRPr="00333F60" w:rsidRDefault="000B6F3A" w:rsidP="006C1167">
      <w:pPr>
        <w:spacing w:after="0"/>
        <w:jc w:val="both"/>
      </w:pPr>
    </w:p>
    <w:p w:rsidR="000B6F3A" w:rsidRPr="00333F60" w:rsidRDefault="000B6F3A" w:rsidP="006C1167">
      <w:pPr>
        <w:spacing w:after="0"/>
        <w:jc w:val="both"/>
      </w:pPr>
      <w:r w:rsidRPr="00333F60">
        <w:t>Let us pray for all in authority in this land, especially those in this county (or city or place).</w:t>
      </w:r>
    </w:p>
    <w:p w:rsidR="000B6F3A" w:rsidRPr="00333F60" w:rsidRDefault="000B6F3A" w:rsidP="006C1167">
      <w:pPr>
        <w:spacing w:after="0"/>
        <w:jc w:val="both"/>
      </w:pPr>
    </w:p>
    <w:p w:rsidR="000B6F3A" w:rsidRPr="00333F60" w:rsidRDefault="000B6F3A" w:rsidP="006C1167">
      <w:pPr>
        <w:spacing w:after="0"/>
        <w:jc w:val="both"/>
      </w:pPr>
      <w:r w:rsidRPr="00333F60">
        <w:t>Let us pray for the bishops and clergy of Christ's Church, especially for . . . our Bishop.</w:t>
      </w:r>
    </w:p>
    <w:p w:rsidR="000B6F3A" w:rsidRPr="00333F60" w:rsidRDefault="000B6F3A" w:rsidP="006C1167">
      <w:pPr>
        <w:spacing w:after="0"/>
        <w:jc w:val="both"/>
      </w:pPr>
    </w:p>
    <w:p w:rsidR="000B6F3A" w:rsidRPr="00333F60" w:rsidRDefault="000B6F3A" w:rsidP="006C1167">
      <w:pPr>
        <w:spacing w:after="0"/>
        <w:jc w:val="both"/>
      </w:pPr>
      <w:r w:rsidRPr="00333F60">
        <w:t xml:space="preserve">Let us pray for all voyagers and </w:t>
      </w:r>
      <w:proofErr w:type="spellStart"/>
      <w:r w:rsidRPr="00333F60">
        <w:t>travellers</w:t>
      </w:r>
      <w:proofErr w:type="spellEnd"/>
      <w:r w:rsidRPr="00333F60">
        <w:t>.</w:t>
      </w:r>
    </w:p>
    <w:p w:rsidR="000B6F3A" w:rsidRPr="00333F60" w:rsidRDefault="000B6F3A" w:rsidP="006C1167">
      <w:pPr>
        <w:spacing w:after="0"/>
        <w:jc w:val="both"/>
      </w:pPr>
    </w:p>
    <w:p w:rsidR="000B6F3A" w:rsidRPr="00333F60" w:rsidRDefault="000B6F3A" w:rsidP="006C1167">
      <w:pPr>
        <w:spacing w:after="0"/>
        <w:jc w:val="both"/>
      </w:pPr>
      <w:r w:rsidRPr="00333F60">
        <w:t xml:space="preserve">Let us pray for </w:t>
      </w:r>
      <w:proofErr w:type="spellStart"/>
      <w:r w:rsidRPr="00333F60">
        <w:t>stedfastness</w:t>
      </w:r>
      <w:proofErr w:type="spellEnd"/>
      <w:r w:rsidRPr="00333F60">
        <w:t xml:space="preserve"> in the faith for our brethren beyond the seas.</w:t>
      </w:r>
    </w:p>
    <w:p w:rsidR="000B6F3A" w:rsidRPr="00333F60" w:rsidRDefault="000B6F3A" w:rsidP="006C1167">
      <w:pPr>
        <w:spacing w:after="0"/>
        <w:jc w:val="both"/>
      </w:pPr>
    </w:p>
    <w:p w:rsidR="000B6F3A" w:rsidRPr="00333F60" w:rsidRDefault="000B6F3A" w:rsidP="006C1167">
      <w:pPr>
        <w:spacing w:after="0"/>
        <w:jc w:val="both"/>
      </w:pPr>
      <w:r w:rsidRPr="00333F60">
        <w:t>Let us pray for all who are sick or suffering, in mind, body, or estate.</w:t>
      </w:r>
    </w:p>
    <w:p w:rsidR="000B6F3A" w:rsidRPr="00333F60" w:rsidRDefault="000B6F3A" w:rsidP="006C1167">
      <w:pPr>
        <w:spacing w:after="0"/>
        <w:jc w:val="both"/>
      </w:pPr>
    </w:p>
    <w:p w:rsidR="000B6F3A" w:rsidRPr="00333F60" w:rsidRDefault="000B6F3A" w:rsidP="006C1167">
      <w:pPr>
        <w:spacing w:after="0"/>
        <w:jc w:val="both"/>
      </w:pPr>
      <w:r w:rsidRPr="00333F60">
        <w:t>Let us pray for a holy and happy death, for rest in paradise, and for the perfect vision of the glory of God.</w:t>
      </w:r>
    </w:p>
    <w:p w:rsidR="000B6F3A" w:rsidRPr="00333F60" w:rsidRDefault="000B6F3A" w:rsidP="006C1167">
      <w:pPr>
        <w:spacing w:after="0"/>
        <w:jc w:val="both"/>
      </w:pPr>
    </w:p>
    <w:p w:rsidR="000B6F3A" w:rsidRPr="00333F60" w:rsidRDefault="000B6F3A" w:rsidP="006C1167">
      <w:pPr>
        <w:spacing w:after="0"/>
        <w:jc w:val="both"/>
      </w:pPr>
      <w:r w:rsidRPr="00333F60">
        <w:t>Let us pray that we may follow the blessed saints and martyrs in bearing our cross before the world.</w:t>
      </w:r>
    </w:p>
    <w:p w:rsidR="000B6F3A" w:rsidRPr="00333F60" w:rsidRDefault="000B6F3A" w:rsidP="006C1167">
      <w:pPr>
        <w:spacing w:after="0"/>
        <w:jc w:val="both"/>
      </w:pPr>
    </w:p>
    <w:p w:rsidR="000B6F3A" w:rsidRPr="00333F60" w:rsidRDefault="000B6F3A" w:rsidP="006C1167">
      <w:pPr>
        <w:spacing w:after="0"/>
        <w:jc w:val="both"/>
      </w:pPr>
      <w:r w:rsidRPr="00333F60">
        <w:t>Let us pray for the faithful departed.</w:t>
      </w:r>
    </w:p>
    <w:p w:rsidR="000B6F3A" w:rsidRPr="00333F60" w:rsidRDefault="000B6F3A" w:rsidP="006C1167">
      <w:pPr>
        <w:spacing w:after="0"/>
        <w:jc w:val="both"/>
      </w:pPr>
    </w:p>
    <w:p w:rsidR="000B6F3A" w:rsidRPr="00333F60" w:rsidRDefault="000B6F3A" w:rsidP="006C1167">
      <w:pPr>
        <w:spacing w:after="0"/>
        <w:jc w:val="both"/>
      </w:pPr>
      <w:r w:rsidRPr="00333F60">
        <w:t>The Litany may close with a prayer.</w:t>
      </w:r>
    </w:p>
    <w:p w:rsidR="000B6F3A" w:rsidRPr="00333F60" w:rsidRDefault="000B6F3A" w:rsidP="006C1167">
      <w:pPr>
        <w:spacing w:after="0"/>
        <w:jc w:val="both"/>
      </w:pPr>
    </w:p>
    <w:p w:rsidR="000B6F3A" w:rsidRPr="00333F60" w:rsidRDefault="000B6F3A" w:rsidP="006C1167">
      <w:pPr>
        <w:spacing w:after="0"/>
        <w:jc w:val="both"/>
      </w:pPr>
      <w:r w:rsidRPr="00333F60">
        <w:t xml:space="preserve">Or </w:t>
      </w:r>
      <w:r w:rsidR="005256A5" w:rsidRPr="00333F60">
        <w:rPr>
          <w:i/>
        </w:rPr>
        <w:t>The Intercession</w:t>
      </w:r>
      <w:r w:rsidR="005256A5" w:rsidRPr="00333F60">
        <w:t xml:space="preserve"> </w:t>
      </w:r>
      <w:r w:rsidRPr="00333F60">
        <w:t>may be made in the following or similar form:</w:t>
      </w:r>
    </w:p>
    <w:p w:rsidR="000B6F3A" w:rsidRPr="00333F60" w:rsidRDefault="000B6F3A" w:rsidP="006C1167">
      <w:pPr>
        <w:spacing w:after="0"/>
        <w:jc w:val="both"/>
      </w:pPr>
    </w:p>
    <w:p w:rsidR="000B6F3A" w:rsidRPr="00333F60" w:rsidRDefault="000B6F3A" w:rsidP="006C1167">
      <w:pPr>
        <w:spacing w:after="0"/>
        <w:jc w:val="both"/>
      </w:pPr>
      <w:r w:rsidRPr="00333F60">
        <w:t>Let us pray for the whole Church of God in Christ Jesus, and for all men according to their needs.</w:t>
      </w:r>
    </w:p>
    <w:p w:rsidR="000B6F3A" w:rsidRPr="00333F60" w:rsidRDefault="000B6F3A" w:rsidP="006C1167">
      <w:pPr>
        <w:spacing w:after="0"/>
        <w:jc w:val="both"/>
      </w:pPr>
    </w:p>
    <w:p w:rsidR="000B6F3A" w:rsidRPr="00333F60" w:rsidRDefault="000B6F3A" w:rsidP="006C1167">
      <w:pPr>
        <w:spacing w:after="0"/>
        <w:jc w:val="both"/>
      </w:pPr>
      <w:r w:rsidRPr="00333F60">
        <w:t xml:space="preserve">Almighty God, who hast promised to hear the prayers of those who ask in </w:t>
      </w:r>
      <w:proofErr w:type="gramStart"/>
      <w:r w:rsidRPr="00333F60">
        <w:t>faith</w:t>
      </w:r>
      <w:proofErr w:type="gramEnd"/>
      <w:r w:rsidRPr="00333F60">
        <w:t>:</w:t>
      </w:r>
    </w:p>
    <w:p w:rsidR="000B6F3A" w:rsidRPr="00333F60" w:rsidRDefault="000B6F3A" w:rsidP="006C1167">
      <w:pPr>
        <w:spacing w:after="0"/>
        <w:jc w:val="both"/>
      </w:pPr>
    </w:p>
    <w:p w:rsidR="000B6F3A" w:rsidRPr="00333F60" w:rsidRDefault="000B6F3A" w:rsidP="006C1167">
      <w:pPr>
        <w:spacing w:after="0"/>
        <w:jc w:val="both"/>
      </w:pPr>
      <w:r w:rsidRPr="00333F60">
        <w:t>Here he may pray for the Church throughout the world, and especially for the diocese and its Bishop; for any particular need of the Church; and a short period of silence may be kept; after which he may say,</w:t>
      </w:r>
    </w:p>
    <w:p w:rsidR="000B6F3A" w:rsidRPr="00333F60" w:rsidRDefault="000B6F3A" w:rsidP="006C1167">
      <w:pPr>
        <w:spacing w:after="0"/>
        <w:jc w:val="both"/>
      </w:pPr>
    </w:p>
    <w:p w:rsidR="000B6F3A" w:rsidRPr="00333F60" w:rsidRDefault="000B6F3A" w:rsidP="006C1167">
      <w:pPr>
        <w:spacing w:after="0"/>
        <w:jc w:val="both"/>
      </w:pPr>
      <w:r w:rsidRPr="00333F60">
        <w:tab/>
        <w:t>Lord, in thy mercy</w:t>
      </w:r>
    </w:p>
    <w:p w:rsidR="000B6F3A" w:rsidRPr="00333F60" w:rsidRDefault="000B6F3A" w:rsidP="006C1167">
      <w:pPr>
        <w:spacing w:after="0"/>
        <w:jc w:val="both"/>
        <w:rPr>
          <w:b/>
        </w:rPr>
      </w:pPr>
      <w:r w:rsidRPr="00333F60">
        <w:tab/>
      </w:r>
      <w:r w:rsidRPr="00333F60">
        <w:rPr>
          <w:b/>
        </w:rPr>
        <w:t>Hear our prayer.</w:t>
      </w:r>
    </w:p>
    <w:p w:rsidR="000B6F3A" w:rsidRPr="00333F60" w:rsidRDefault="000B6F3A" w:rsidP="006C1167">
      <w:pPr>
        <w:spacing w:after="0"/>
        <w:jc w:val="both"/>
      </w:pPr>
    </w:p>
    <w:p w:rsidR="000B6F3A" w:rsidRPr="00333F60" w:rsidRDefault="000B6F3A" w:rsidP="006C1167">
      <w:pPr>
        <w:spacing w:after="0"/>
        <w:jc w:val="both"/>
      </w:pPr>
      <w:r w:rsidRPr="00333F60">
        <w:t xml:space="preserve">Grant that </w:t>
      </w:r>
      <w:proofErr w:type="gramStart"/>
      <w:r w:rsidRPr="00333F60">
        <w:t>we</w:t>
      </w:r>
      <w:proofErr w:type="gramEnd"/>
      <w:r w:rsidRPr="00333F60">
        <w:t xml:space="preserve"> who confess thy Name may be united in thy truth, live together in thy love, and show forth thy glory in the world.</w:t>
      </w:r>
    </w:p>
    <w:p w:rsidR="000B6F3A" w:rsidRPr="00333F60" w:rsidRDefault="000B6F3A" w:rsidP="006C1167">
      <w:pPr>
        <w:spacing w:after="0"/>
        <w:jc w:val="both"/>
      </w:pPr>
    </w:p>
    <w:p w:rsidR="000B6F3A" w:rsidRPr="00333F60" w:rsidRDefault="000B6F3A" w:rsidP="006C1167">
      <w:pPr>
        <w:spacing w:after="0"/>
        <w:jc w:val="both"/>
      </w:pPr>
      <w:r w:rsidRPr="00333F60">
        <w:t>Here he may pray for the nations of the world, and especially for this kingdom and Elizabeth its Queen; for all men in their various callings; and again a short period of silence may be kept; after which he may say,</w:t>
      </w:r>
    </w:p>
    <w:p w:rsidR="000B6F3A" w:rsidRPr="00333F60" w:rsidRDefault="000B6F3A" w:rsidP="006C1167">
      <w:pPr>
        <w:spacing w:after="0"/>
        <w:jc w:val="both"/>
      </w:pPr>
    </w:p>
    <w:p w:rsidR="000B6F3A" w:rsidRPr="00333F60" w:rsidRDefault="000B6F3A" w:rsidP="006C1167">
      <w:pPr>
        <w:spacing w:after="0"/>
        <w:jc w:val="both"/>
      </w:pPr>
      <w:r w:rsidRPr="00333F60">
        <w:tab/>
        <w:t>Lord, in thy mercy</w:t>
      </w:r>
    </w:p>
    <w:p w:rsidR="000B6F3A" w:rsidRPr="00333F60" w:rsidRDefault="000B6F3A" w:rsidP="006C1167">
      <w:pPr>
        <w:spacing w:after="0"/>
        <w:jc w:val="both"/>
        <w:rPr>
          <w:b/>
        </w:rPr>
      </w:pPr>
      <w:r w:rsidRPr="00333F60">
        <w:tab/>
      </w:r>
      <w:r w:rsidRPr="00333F60">
        <w:rPr>
          <w:b/>
        </w:rPr>
        <w:t>Hear our prayer.</w:t>
      </w:r>
    </w:p>
    <w:p w:rsidR="000B6F3A" w:rsidRPr="00333F60" w:rsidRDefault="000B6F3A" w:rsidP="006C1167">
      <w:pPr>
        <w:spacing w:after="0"/>
        <w:jc w:val="both"/>
      </w:pPr>
    </w:p>
    <w:p w:rsidR="000B6F3A" w:rsidRPr="00333F60" w:rsidRDefault="000B6F3A" w:rsidP="006C1167">
      <w:pPr>
        <w:spacing w:after="0"/>
        <w:jc w:val="both"/>
      </w:pPr>
      <w:r w:rsidRPr="00333F60">
        <w:t xml:space="preserve">Direct this nation and all the nations in the ways of justice and of peace, that we may </w:t>
      </w:r>
      <w:proofErr w:type="spellStart"/>
      <w:r w:rsidRPr="00333F60">
        <w:t>honour</w:t>
      </w:r>
      <w:proofErr w:type="spellEnd"/>
      <w:r w:rsidRPr="00333F60">
        <w:t xml:space="preserve"> all men, and seek the common good.</w:t>
      </w:r>
    </w:p>
    <w:p w:rsidR="000B6F3A" w:rsidRPr="00333F60" w:rsidRDefault="000B6F3A" w:rsidP="006C1167">
      <w:pPr>
        <w:spacing w:after="0"/>
        <w:jc w:val="both"/>
      </w:pPr>
    </w:p>
    <w:p w:rsidR="000B6F3A" w:rsidRPr="00333F60" w:rsidRDefault="000B6F3A" w:rsidP="006C1167">
      <w:pPr>
        <w:spacing w:after="0"/>
        <w:jc w:val="both"/>
      </w:pPr>
      <w:r w:rsidRPr="00333F60">
        <w:t>Here he may pray for the sick, the poor, and for those in trouble; for the needs of particular persons; and again a short period of silence may be kept: after which he may say,</w:t>
      </w:r>
    </w:p>
    <w:p w:rsidR="000B6F3A" w:rsidRPr="00333F60" w:rsidRDefault="000B6F3A" w:rsidP="006C1167">
      <w:pPr>
        <w:spacing w:after="0"/>
        <w:jc w:val="both"/>
      </w:pPr>
    </w:p>
    <w:p w:rsidR="000B6F3A" w:rsidRPr="00333F60" w:rsidRDefault="000B6F3A" w:rsidP="006C1167">
      <w:pPr>
        <w:spacing w:after="0"/>
        <w:jc w:val="both"/>
      </w:pPr>
      <w:r w:rsidRPr="00333F60">
        <w:tab/>
        <w:t>Lord, in thy mercy</w:t>
      </w:r>
    </w:p>
    <w:p w:rsidR="000B6F3A" w:rsidRPr="00333F60" w:rsidRDefault="000B6F3A" w:rsidP="006C1167">
      <w:pPr>
        <w:spacing w:after="0"/>
        <w:jc w:val="both"/>
        <w:rPr>
          <w:b/>
        </w:rPr>
      </w:pPr>
      <w:r w:rsidRPr="00333F60">
        <w:tab/>
      </w:r>
      <w:r w:rsidRPr="00333F60">
        <w:rPr>
          <w:b/>
        </w:rPr>
        <w:t>Hear our prayer.</w:t>
      </w:r>
    </w:p>
    <w:p w:rsidR="000B6F3A" w:rsidRPr="00333F60" w:rsidRDefault="000B6F3A" w:rsidP="006C1167">
      <w:pPr>
        <w:spacing w:after="0"/>
        <w:jc w:val="both"/>
      </w:pPr>
    </w:p>
    <w:p w:rsidR="000B6F3A" w:rsidRPr="00333F60" w:rsidRDefault="000B6F3A" w:rsidP="006C1167">
      <w:pPr>
        <w:spacing w:after="0"/>
        <w:jc w:val="both"/>
      </w:pPr>
      <w:r w:rsidRPr="00333F60">
        <w:t>Save and comfort those who suffer, that they may hold to thee through good and ill, and trust in thy unfailing love.</w:t>
      </w:r>
    </w:p>
    <w:p w:rsidR="000B6F3A" w:rsidRPr="00333F60" w:rsidRDefault="000B6F3A" w:rsidP="006C1167">
      <w:pPr>
        <w:spacing w:after="0"/>
        <w:jc w:val="both"/>
      </w:pPr>
    </w:p>
    <w:p w:rsidR="000B6F3A" w:rsidRPr="00333F60" w:rsidRDefault="000B6F3A" w:rsidP="006C1167">
      <w:pPr>
        <w:spacing w:after="0"/>
        <w:jc w:val="both"/>
      </w:pPr>
      <w:r w:rsidRPr="00333F60">
        <w:t>Here he may commemorate the departed; he may commend them by name; and again a short period of silence may be kept; after which he may say,</w:t>
      </w:r>
    </w:p>
    <w:p w:rsidR="000B6F3A" w:rsidRPr="00333F60" w:rsidRDefault="000B6F3A" w:rsidP="006C1167">
      <w:pPr>
        <w:spacing w:after="0"/>
        <w:jc w:val="both"/>
      </w:pPr>
    </w:p>
    <w:p w:rsidR="000B6F3A" w:rsidRPr="00333F60" w:rsidRDefault="000B6F3A" w:rsidP="006C1167">
      <w:pPr>
        <w:spacing w:after="0"/>
        <w:jc w:val="both"/>
      </w:pPr>
      <w:r w:rsidRPr="00333F60">
        <w:tab/>
        <w:t>Lord, in thy mercy</w:t>
      </w:r>
    </w:p>
    <w:p w:rsidR="000B6F3A" w:rsidRPr="00333F60" w:rsidRDefault="000B6F3A" w:rsidP="006C1167">
      <w:pPr>
        <w:spacing w:after="0"/>
        <w:jc w:val="both"/>
        <w:rPr>
          <w:b/>
        </w:rPr>
      </w:pPr>
      <w:r w:rsidRPr="00333F60">
        <w:tab/>
      </w:r>
      <w:r w:rsidRPr="00333F60">
        <w:rPr>
          <w:b/>
        </w:rPr>
        <w:t>Hear our prayer.</w:t>
      </w:r>
    </w:p>
    <w:p w:rsidR="000B6F3A" w:rsidRPr="00333F60" w:rsidRDefault="000B6F3A" w:rsidP="006C1167">
      <w:pPr>
        <w:spacing w:after="0"/>
        <w:jc w:val="both"/>
      </w:pPr>
    </w:p>
    <w:p w:rsidR="000B6F3A" w:rsidRPr="00333F60" w:rsidRDefault="000B6F3A" w:rsidP="006C1167">
      <w:pPr>
        <w:spacing w:after="0"/>
        <w:jc w:val="both"/>
      </w:pPr>
      <w:r w:rsidRPr="00333F60">
        <w:t>Hear us as we remember those who have died in faith, and grant us with them a share in thy eternal kingdom.</w:t>
      </w:r>
    </w:p>
    <w:p w:rsidR="000B6F3A" w:rsidRPr="00333F60" w:rsidRDefault="000B6F3A" w:rsidP="006C1167">
      <w:pPr>
        <w:spacing w:after="0"/>
        <w:jc w:val="both"/>
      </w:pPr>
    </w:p>
    <w:p w:rsidR="000B6F3A" w:rsidRPr="00333F60" w:rsidRDefault="000B6F3A" w:rsidP="006C1167">
      <w:pPr>
        <w:spacing w:after="0"/>
        <w:jc w:val="both"/>
      </w:pPr>
      <w:r w:rsidRPr="00333F60">
        <w:t>At the end of the prayers he shall say,</w:t>
      </w:r>
    </w:p>
    <w:p w:rsidR="000B6F3A" w:rsidRPr="00333F60" w:rsidRDefault="000B6F3A" w:rsidP="006C1167">
      <w:pPr>
        <w:spacing w:after="0"/>
        <w:jc w:val="both"/>
      </w:pPr>
    </w:p>
    <w:p w:rsidR="005256A5" w:rsidRPr="00333F60" w:rsidRDefault="000B6F3A" w:rsidP="006C1167">
      <w:pPr>
        <w:spacing w:after="0"/>
        <w:jc w:val="both"/>
      </w:pPr>
      <w:r w:rsidRPr="00333F60">
        <w:t xml:space="preserve">Grant these our prayers, O merciful Father, for the sake of thy Son, our </w:t>
      </w:r>
      <w:proofErr w:type="spellStart"/>
      <w:r w:rsidRPr="00333F60">
        <w:t>Saviour</w:t>
      </w:r>
      <w:proofErr w:type="spellEnd"/>
      <w:r w:rsidRPr="00333F60">
        <w:t xml:space="preserve"> Jesus Christ. </w:t>
      </w:r>
    </w:p>
    <w:p w:rsidR="000B6F3A" w:rsidRPr="00333F60" w:rsidRDefault="000B6F3A" w:rsidP="006C1167">
      <w:pPr>
        <w:spacing w:after="0"/>
        <w:jc w:val="both"/>
      </w:pPr>
      <w:r w:rsidRPr="00333F60">
        <w:rPr>
          <w:b/>
        </w:rPr>
        <w:t>Amen.</w:t>
      </w:r>
    </w:p>
    <w:p w:rsidR="000B6F3A" w:rsidRPr="00333F60" w:rsidRDefault="000B6F3A" w:rsidP="006C1167">
      <w:pPr>
        <w:spacing w:after="0"/>
        <w:jc w:val="both"/>
      </w:pPr>
    </w:p>
    <w:p w:rsidR="000B6F3A" w:rsidRPr="00333F60" w:rsidRDefault="000B6F3A" w:rsidP="005256A5">
      <w:pPr>
        <w:pStyle w:val="Heading2"/>
        <w:spacing w:before="0"/>
        <w:rPr>
          <w:color w:val="auto"/>
          <w:sz w:val="24"/>
          <w:szCs w:val="24"/>
        </w:rPr>
      </w:pPr>
      <w:bookmarkStart w:id="20" w:name="_Toc364157570"/>
      <w:r w:rsidRPr="00333F60">
        <w:rPr>
          <w:color w:val="auto"/>
          <w:sz w:val="24"/>
          <w:szCs w:val="24"/>
        </w:rPr>
        <w:t>AT THE OFFERTORY</w:t>
      </w:r>
      <w:bookmarkEnd w:id="20"/>
    </w:p>
    <w:p w:rsidR="000B6F3A" w:rsidRPr="00333F60" w:rsidRDefault="000B6F3A" w:rsidP="005256A5">
      <w:pPr>
        <w:spacing w:after="0" w:line="120" w:lineRule="auto"/>
        <w:jc w:val="both"/>
      </w:pPr>
    </w:p>
    <w:p w:rsidR="000B6F3A" w:rsidRPr="00333F60" w:rsidRDefault="000B6F3A" w:rsidP="006C1167">
      <w:pPr>
        <w:spacing w:after="0"/>
        <w:jc w:val="both"/>
      </w:pPr>
      <w:r w:rsidRPr="00333F60">
        <w:t>At the Offering of the Bread and Wine these prayers may be said:</w:t>
      </w:r>
    </w:p>
    <w:p w:rsidR="000B6F3A" w:rsidRPr="00333F60" w:rsidRDefault="000B6F3A" w:rsidP="006C1167">
      <w:pPr>
        <w:spacing w:after="0"/>
        <w:jc w:val="both"/>
      </w:pPr>
    </w:p>
    <w:p w:rsidR="000B6F3A" w:rsidRPr="00333F60" w:rsidRDefault="000B6F3A" w:rsidP="005256A5">
      <w:pPr>
        <w:spacing w:after="0"/>
        <w:ind w:left="720" w:hanging="720"/>
        <w:jc w:val="both"/>
      </w:pPr>
      <w:r w:rsidRPr="00333F60">
        <w:t>C.</w:t>
      </w:r>
      <w:r w:rsidRPr="00333F60">
        <w:tab/>
        <w:t xml:space="preserve">Blessed art thou, Lord, God of all creation; through thy goodness we have this bread to offer, which earth hath given and human hands have </w:t>
      </w:r>
      <w:proofErr w:type="spellStart"/>
      <w:r w:rsidRPr="00333F60">
        <w:t>rnade</w:t>
      </w:r>
      <w:proofErr w:type="spellEnd"/>
      <w:r w:rsidRPr="00333F60">
        <w:t>: it will become for us the bread of life.</w:t>
      </w:r>
    </w:p>
    <w:p w:rsidR="000B6F3A" w:rsidRPr="00333F60" w:rsidRDefault="000B6F3A" w:rsidP="006C1167">
      <w:pPr>
        <w:spacing w:after="0"/>
        <w:jc w:val="both"/>
      </w:pPr>
    </w:p>
    <w:p w:rsidR="000B6F3A" w:rsidRPr="00333F60" w:rsidRDefault="000B6F3A" w:rsidP="006C1167">
      <w:pPr>
        <w:spacing w:after="0"/>
        <w:jc w:val="both"/>
        <w:rPr>
          <w:b/>
        </w:rPr>
      </w:pPr>
      <w:r w:rsidRPr="00333F60">
        <w:rPr>
          <w:b/>
        </w:rPr>
        <w:t>P.</w:t>
      </w:r>
      <w:r w:rsidRPr="00333F60">
        <w:rPr>
          <w:b/>
        </w:rPr>
        <w:tab/>
        <w:t>Blessed be God for ever.</w:t>
      </w:r>
    </w:p>
    <w:p w:rsidR="000B6F3A" w:rsidRPr="00333F60" w:rsidRDefault="000B6F3A" w:rsidP="006C1167">
      <w:pPr>
        <w:spacing w:after="0"/>
        <w:jc w:val="both"/>
      </w:pPr>
    </w:p>
    <w:p w:rsidR="000B6F3A" w:rsidRPr="00333F60" w:rsidRDefault="000B6F3A" w:rsidP="005256A5">
      <w:pPr>
        <w:spacing w:after="0"/>
        <w:ind w:left="720" w:hanging="720"/>
        <w:jc w:val="both"/>
      </w:pPr>
      <w:r w:rsidRPr="00333F60">
        <w:t>C.</w:t>
      </w:r>
      <w:r w:rsidRPr="00333F60">
        <w:tab/>
        <w:t>Blessed art thou, Lord, God of all creation; through thy goodness we have this wine to offer, fruit of the vine and work of human hands: it will become our spiritual drink.</w:t>
      </w:r>
    </w:p>
    <w:p w:rsidR="000B6F3A" w:rsidRPr="00333F60" w:rsidRDefault="000B6F3A" w:rsidP="006C1167">
      <w:pPr>
        <w:spacing w:after="0"/>
        <w:jc w:val="both"/>
      </w:pPr>
    </w:p>
    <w:p w:rsidR="00D2696A" w:rsidRPr="00333F60" w:rsidRDefault="000B6F3A" w:rsidP="00333F60">
      <w:pPr>
        <w:spacing w:after="0"/>
        <w:rPr>
          <w:b/>
        </w:rPr>
      </w:pPr>
      <w:r w:rsidRPr="00333F60">
        <w:rPr>
          <w:b/>
        </w:rPr>
        <w:t>P.</w:t>
      </w:r>
      <w:r w:rsidRPr="00333F60">
        <w:rPr>
          <w:b/>
        </w:rPr>
        <w:tab/>
        <w:t>Blessed be God for ever.</w:t>
      </w:r>
    </w:p>
    <w:sectPr w:rsidR="00D2696A" w:rsidRPr="00333F60" w:rsidSect="00BD14D4">
      <w:headerReference w:type="default" r:id="rId7"/>
      <w:footerReference w:type="default" r:id="rId8"/>
      <w:pgSz w:w="12240" w:h="15840"/>
      <w:pgMar w:top="720" w:right="720" w:bottom="720" w:left="720" w:header="708"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4D4" w:rsidRDefault="00BD14D4" w:rsidP="00BD14D4">
      <w:pPr>
        <w:spacing w:after="0" w:line="240" w:lineRule="auto"/>
      </w:pPr>
      <w:r>
        <w:separator/>
      </w:r>
    </w:p>
  </w:endnote>
  <w:endnote w:type="continuationSeparator" w:id="0">
    <w:p w:rsidR="00BD14D4" w:rsidRDefault="00BD14D4" w:rsidP="00BD14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B43" w:rsidRPr="00BD14D4" w:rsidRDefault="008B3B43" w:rsidP="00BD14D4">
    <w:pPr>
      <w:pStyle w:val="Footer"/>
      <w:ind w:left="-426" w:right="-682"/>
      <w:rPr>
        <w:sz w:val="16"/>
        <w:szCs w:val="16"/>
        <w:lang w:val="en-GB"/>
      </w:rPr>
    </w:pPr>
    <w:r>
      <w:rPr>
        <w:sz w:val="16"/>
        <w:szCs w:val="16"/>
        <w:lang w:val="en-GB"/>
      </w:rPr>
      <w:tab/>
    </w:r>
    <w:r>
      <w:rPr>
        <w:sz w:val="16"/>
        <w:szCs w:val="16"/>
        <w:lang w:val="en-GB"/>
      </w:rPr>
      <w:tab/>
    </w:r>
    <w:r>
      <w:rPr>
        <w:sz w:val="16"/>
        <w:szCs w:val="16"/>
        <w:lang w:val="en-GB"/>
      </w:rPr>
      <w:tab/>
    </w:r>
    <w:r>
      <w:rPr>
        <w:sz w:val="16"/>
        <w:szCs w:val="16"/>
        <w:lang w:val="en-GB"/>
      </w:rPr>
      <w:tab/>
    </w:r>
    <w:r w:rsidR="00181FC4" w:rsidRPr="00BD14D4">
      <w:rPr>
        <w:sz w:val="16"/>
        <w:szCs w:val="16"/>
        <w:lang w:val="en-GB"/>
      </w:rPr>
      <w:fldChar w:fldCharType="begin"/>
    </w:r>
    <w:r w:rsidRPr="00BD14D4">
      <w:rPr>
        <w:sz w:val="16"/>
        <w:szCs w:val="16"/>
        <w:lang w:val="en-GB"/>
      </w:rPr>
      <w:instrText xml:space="preserve"> PAGE   \* MERGEFORMAT </w:instrText>
    </w:r>
    <w:r w:rsidR="00181FC4" w:rsidRPr="00BD14D4">
      <w:rPr>
        <w:sz w:val="16"/>
        <w:szCs w:val="16"/>
        <w:lang w:val="en-GB"/>
      </w:rPr>
      <w:fldChar w:fldCharType="separate"/>
    </w:r>
    <w:r w:rsidR="00333F60">
      <w:rPr>
        <w:noProof/>
        <w:sz w:val="16"/>
        <w:szCs w:val="16"/>
        <w:lang w:val="en-GB"/>
      </w:rPr>
      <w:t>10</w:t>
    </w:r>
    <w:r w:rsidR="00181FC4" w:rsidRPr="00BD14D4">
      <w:rPr>
        <w:sz w:val="16"/>
        <w:szCs w:val="16"/>
        <w:lang w:val="en-G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4D4" w:rsidRDefault="00BD14D4" w:rsidP="00BD14D4">
      <w:pPr>
        <w:spacing w:after="0" w:line="240" w:lineRule="auto"/>
      </w:pPr>
      <w:r>
        <w:separator/>
      </w:r>
    </w:p>
  </w:footnote>
  <w:footnote w:type="continuationSeparator" w:id="0">
    <w:p w:rsidR="00BD14D4" w:rsidRDefault="00BD14D4" w:rsidP="00BD14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4D4" w:rsidRDefault="00BD14D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63">
      <o:colormru v:ext="edit" colors="purple"/>
      <o:colormenu v:ext="edit" fillcolor="none" strokecolor="none"/>
    </o:shapedefaults>
  </w:hdrShapeDefaults>
  <w:footnotePr>
    <w:footnote w:id="-1"/>
    <w:footnote w:id="0"/>
  </w:footnotePr>
  <w:endnotePr>
    <w:endnote w:id="-1"/>
    <w:endnote w:id="0"/>
  </w:endnotePr>
  <w:compat/>
  <w:rsids>
    <w:rsidRoot w:val="000B6F3A"/>
    <w:rsid w:val="000242E4"/>
    <w:rsid w:val="000B6F3A"/>
    <w:rsid w:val="00181FC4"/>
    <w:rsid w:val="001B43EE"/>
    <w:rsid w:val="00304338"/>
    <w:rsid w:val="00333F60"/>
    <w:rsid w:val="005256A5"/>
    <w:rsid w:val="006C1167"/>
    <w:rsid w:val="008B3B43"/>
    <w:rsid w:val="00BD14D4"/>
    <w:rsid w:val="00C91063"/>
    <w:rsid w:val="00CE3252"/>
    <w:rsid w:val="00D269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colormru v:ext="edit" colors="purple"/>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96A"/>
  </w:style>
  <w:style w:type="paragraph" w:styleId="Heading1">
    <w:name w:val="heading 1"/>
    <w:basedOn w:val="Normal"/>
    <w:next w:val="Normal"/>
    <w:link w:val="Heading1Char"/>
    <w:uiPriority w:val="9"/>
    <w:qFormat/>
    <w:rsid w:val="000B6F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11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Title"/>
    <w:next w:val="Normal"/>
    <w:link w:val="Heading3Char"/>
    <w:uiPriority w:val="9"/>
    <w:unhideWhenUsed/>
    <w:qFormat/>
    <w:rsid w:val="00BD14D4"/>
    <w:pPr>
      <w:outlineLvl w:val="2"/>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6F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6F3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B6F3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C1167"/>
    <w:pPr>
      <w:spacing w:after="0" w:line="240" w:lineRule="auto"/>
    </w:pPr>
  </w:style>
  <w:style w:type="character" w:customStyle="1" w:styleId="Heading2Char">
    <w:name w:val="Heading 2 Char"/>
    <w:basedOn w:val="DefaultParagraphFont"/>
    <w:link w:val="Heading2"/>
    <w:uiPriority w:val="9"/>
    <w:rsid w:val="006C11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14D4"/>
    <w:rPr>
      <w:rFonts w:asciiTheme="majorHAnsi" w:eastAsiaTheme="majorEastAsia" w:hAnsiTheme="majorHAnsi" w:cstheme="majorBidi"/>
      <w:color w:val="17365D" w:themeColor="text2" w:themeShade="BF"/>
      <w:spacing w:val="5"/>
      <w:kern w:val="28"/>
      <w:sz w:val="40"/>
      <w:szCs w:val="40"/>
    </w:rPr>
  </w:style>
  <w:style w:type="paragraph" w:styleId="TOC3">
    <w:name w:val="toc 3"/>
    <w:basedOn w:val="Normal"/>
    <w:next w:val="Normal"/>
    <w:autoRedefine/>
    <w:uiPriority w:val="39"/>
    <w:unhideWhenUsed/>
    <w:rsid w:val="00BD14D4"/>
    <w:pPr>
      <w:spacing w:after="100"/>
      <w:ind w:left="440"/>
    </w:pPr>
  </w:style>
  <w:style w:type="paragraph" w:styleId="TOC1">
    <w:name w:val="toc 1"/>
    <w:basedOn w:val="Normal"/>
    <w:next w:val="Normal"/>
    <w:autoRedefine/>
    <w:uiPriority w:val="39"/>
    <w:unhideWhenUsed/>
    <w:rsid w:val="00BD14D4"/>
    <w:pPr>
      <w:spacing w:after="100"/>
    </w:pPr>
  </w:style>
  <w:style w:type="paragraph" w:styleId="TOC2">
    <w:name w:val="toc 2"/>
    <w:basedOn w:val="Normal"/>
    <w:next w:val="Normal"/>
    <w:autoRedefine/>
    <w:uiPriority w:val="39"/>
    <w:unhideWhenUsed/>
    <w:rsid w:val="00BD14D4"/>
    <w:pPr>
      <w:spacing w:after="100"/>
      <w:ind w:left="220"/>
    </w:pPr>
  </w:style>
  <w:style w:type="character" w:styleId="Hyperlink">
    <w:name w:val="Hyperlink"/>
    <w:basedOn w:val="DefaultParagraphFont"/>
    <w:uiPriority w:val="99"/>
    <w:unhideWhenUsed/>
    <w:rsid w:val="00BD14D4"/>
    <w:rPr>
      <w:color w:val="0000FF" w:themeColor="hyperlink"/>
      <w:u w:val="single"/>
    </w:rPr>
  </w:style>
  <w:style w:type="paragraph" w:styleId="Header">
    <w:name w:val="header"/>
    <w:basedOn w:val="Normal"/>
    <w:link w:val="HeaderChar"/>
    <w:uiPriority w:val="99"/>
    <w:semiHidden/>
    <w:unhideWhenUsed/>
    <w:rsid w:val="00BD14D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14D4"/>
  </w:style>
  <w:style w:type="paragraph" w:styleId="Footer">
    <w:name w:val="footer"/>
    <w:basedOn w:val="Normal"/>
    <w:link w:val="FooterChar"/>
    <w:uiPriority w:val="99"/>
    <w:semiHidden/>
    <w:unhideWhenUsed/>
    <w:rsid w:val="00BD14D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D14D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34E03-0272-429D-8BC7-E3D75D511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067</Words>
  <Characters>1748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cp:revision>
  <cp:lastPrinted>2013-11-28T10:12:00Z</cp:lastPrinted>
  <dcterms:created xsi:type="dcterms:W3CDTF">2013-11-28T10:13:00Z</dcterms:created>
  <dcterms:modified xsi:type="dcterms:W3CDTF">2013-11-28T10:16:00Z</dcterms:modified>
</cp:coreProperties>
</file>